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599"/>
        <w:gridCol w:w="3166"/>
        <w:gridCol w:w="3591"/>
      </w:tblGrid>
      <w:tr w:rsidR="006510FE" w:rsidRPr="00F351BA" w14:paraId="77DDA12B" w14:textId="77777777" w:rsidTr="001323FC">
        <w:trPr>
          <w:cantSplit/>
          <w:trHeight w:val="184"/>
        </w:trPr>
        <w:tc>
          <w:tcPr>
            <w:tcW w:w="2599" w:type="dxa"/>
          </w:tcPr>
          <w:p w14:paraId="149A7E14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05E3870E" w14:textId="77777777" w:rsidR="006510FE" w:rsidRPr="00F351BA" w:rsidRDefault="006510FE" w:rsidP="001323FC">
            <w:pPr>
              <w:spacing w:line="240" w:lineRule="atLeast"/>
              <w:rPr>
                <w:sz w:val="24"/>
              </w:rPr>
            </w:pPr>
            <w:r>
              <w:rPr>
                <w:noProof/>
                <w:sz w:val="24"/>
              </w:rPr>
              <w:t xml:space="preserve">                       </w:t>
            </w:r>
            <w:r w:rsidRPr="00692BD2">
              <w:rPr>
                <w:noProof/>
                <w:sz w:val="24"/>
              </w:rPr>
              <w:drawing>
                <wp:inline distT="0" distB="0" distL="0" distR="0" wp14:anchorId="7DCD0F67" wp14:editId="3ED4CED7">
                  <wp:extent cx="890693" cy="1009227"/>
                  <wp:effectExtent l="0" t="0" r="5080" b="63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ЗНАК_МИРЭА_ч_б.tif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04C0E9FF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6510FE" w:rsidRPr="00F351BA" w14:paraId="2D5F035F" w14:textId="77777777" w:rsidTr="001323FC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0C7CDE0B" w14:textId="77777777" w:rsidR="006510FE" w:rsidRPr="00F351BA" w:rsidRDefault="006510FE" w:rsidP="001323FC">
            <w:pPr>
              <w:spacing w:line="240" w:lineRule="atLeast"/>
              <w:jc w:val="center"/>
              <w:rPr>
                <w:caps/>
              </w:rPr>
            </w:pPr>
            <w:r w:rsidRPr="00F351BA"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6510FE" w:rsidRPr="00F351BA" w14:paraId="33EEEB29" w14:textId="77777777" w:rsidTr="001323FC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31110FE8" w14:textId="77777777" w:rsidR="006510FE" w:rsidRDefault="006510FE" w:rsidP="001323F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>Федеральное государственное бюджетное образовательное учреждение</w:t>
            </w:r>
            <w:r>
              <w:rPr>
                <w:sz w:val="24"/>
              </w:rPr>
              <w:t xml:space="preserve"> </w:t>
            </w:r>
          </w:p>
          <w:p w14:paraId="769BFA30" w14:textId="77777777" w:rsidR="006510FE" w:rsidRPr="00F351BA" w:rsidRDefault="006510FE" w:rsidP="001323FC">
            <w:pPr>
              <w:spacing w:line="240" w:lineRule="exact"/>
              <w:jc w:val="center"/>
              <w:rPr>
                <w:sz w:val="24"/>
              </w:rPr>
            </w:pPr>
            <w:r w:rsidRPr="00F351BA">
              <w:rPr>
                <w:sz w:val="24"/>
              </w:rPr>
              <w:t xml:space="preserve"> высшего образования</w:t>
            </w:r>
          </w:p>
          <w:p w14:paraId="58DA0B82" w14:textId="77777777" w:rsidR="006510FE" w:rsidRPr="00F351BA" w:rsidRDefault="006510FE" w:rsidP="001323FC">
            <w:pPr>
              <w:spacing w:line="240" w:lineRule="exact"/>
              <w:jc w:val="center"/>
              <w:rPr>
                <w:b/>
              </w:rPr>
            </w:pPr>
            <w:r w:rsidRPr="00F351BA">
              <w:rPr>
                <w:b/>
                <w:sz w:val="24"/>
              </w:rPr>
              <w:t>«</w:t>
            </w:r>
            <w:r w:rsidRPr="000642F9"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 w:rsidRPr="008E4A10"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технологический</w:t>
            </w:r>
            <w:r w:rsidRPr="00F351BA">
              <w:rPr>
                <w:b/>
                <w:sz w:val="24"/>
              </w:rPr>
              <w:t xml:space="preserve"> </w:t>
            </w:r>
            <w:r>
              <w:rPr>
                <w:b/>
                <w:sz w:val="24"/>
              </w:rPr>
              <w:t>у</w:t>
            </w:r>
            <w:r w:rsidRPr="00F351BA">
              <w:rPr>
                <w:b/>
                <w:sz w:val="24"/>
              </w:rPr>
              <w:t>ниверситет»</w:t>
            </w:r>
          </w:p>
          <w:p w14:paraId="3FF84EAC" w14:textId="77777777" w:rsidR="006510FE" w:rsidRPr="000642F9" w:rsidRDefault="006510FE" w:rsidP="001323FC">
            <w:pPr>
              <w:keepNext/>
              <w:jc w:val="center"/>
              <w:outlineLvl w:val="0"/>
              <w:rPr>
                <w:b/>
                <w:sz w:val="32"/>
                <w:szCs w:val="32"/>
              </w:rPr>
            </w:pPr>
            <w:bookmarkStart w:id="0" w:name="_Toc83116751"/>
            <w:r>
              <w:rPr>
                <w:b/>
                <w:sz w:val="32"/>
                <w:szCs w:val="32"/>
              </w:rPr>
              <w:t xml:space="preserve">РТУ </w:t>
            </w:r>
            <w:r w:rsidRPr="000642F9">
              <w:rPr>
                <w:b/>
                <w:sz w:val="32"/>
                <w:szCs w:val="32"/>
              </w:rPr>
              <w:t>МИРЭА</w:t>
            </w:r>
            <w:bookmarkEnd w:id="0"/>
          </w:p>
        </w:tc>
      </w:tr>
    </w:tbl>
    <w:p w14:paraId="6FC05317" w14:textId="77777777" w:rsidR="006510FE" w:rsidRDefault="006510FE" w:rsidP="006510FE">
      <w:pPr>
        <w:pStyle w:val="51"/>
        <w:spacing w:before="120" w:line="240" w:lineRule="auto"/>
        <w:ind w:right="-6" w:firstLine="0"/>
        <w:jc w:val="center"/>
        <w:rPr>
          <w:noProof/>
          <w:sz w:val="28"/>
        </w:rPr>
      </w:pPr>
      <w:r>
        <w:rPr>
          <w:noProof/>
          <w:sz w:val="28"/>
        </w:rPr>
        <w:t>Институт Информационных технологий</w:t>
      </w:r>
    </w:p>
    <w:p w14:paraId="40409955" w14:textId="77777777" w:rsidR="006510FE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09473503" w14:textId="77777777" w:rsidR="006510FE" w:rsidRPr="00F351BA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  <w:r>
        <w:rPr>
          <w:noProof/>
          <w:sz w:val="28"/>
        </w:rPr>
        <w:t>Кафедра Математического обеспечения и стандартизации информационных технологий</w:t>
      </w:r>
    </w:p>
    <w:p w14:paraId="0BC9737C" w14:textId="77777777" w:rsidR="006510FE" w:rsidRPr="00F351BA" w:rsidRDefault="006510FE" w:rsidP="006510FE">
      <w:pPr>
        <w:pStyle w:val="51"/>
        <w:spacing w:line="240" w:lineRule="auto"/>
        <w:ind w:right="-7" w:firstLine="0"/>
        <w:jc w:val="center"/>
        <w:rPr>
          <w:noProof/>
          <w:sz w:val="28"/>
        </w:rPr>
      </w:pPr>
    </w:p>
    <w:p w14:paraId="4A6002C9" w14:textId="77777777" w:rsidR="006510FE" w:rsidRPr="00F351BA" w:rsidRDefault="006510FE" w:rsidP="006510FE">
      <w:pPr>
        <w:pStyle w:val="51"/>
        <w:spacing w:line="240" w:lineRule="auto"/>
        <w:ind w:firstLine="0"/>
        <w:rPr>
          <w:noProof/>
          <w:sz w:val="28"/>
        </w:rPr>
      </w:pPr>
    </w:p>
    <w:p w14:paraId="6057AF56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1EEE59AD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8F2F6BF" w14:textId="77777777" w:rsidR="006510FE" w:rsidRPr="00097197" w:rsidRDefault="006510FE" w:rsidP="006510FE">
      <w:pPr>
        <w:pStyle w:val="51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Отчет по практической работе </w:t>
      </w:r>
      <w:r w:rsidRPr="002E09F8">
        <w:rPr>
          <w:b/>
          <w:sz w:val="32"/>
          <w:szCs w:val="32"/>
        </w:rPr>
        <w:t>№</w:t>
      </w:r>
      <w:r>
        <w:rPr>
          <w:b/>
          <w:sz w:val="32"/>
          <w:szCs w:val="32"/>
        </w:rPr>
        <w:t>1</w:t>
      </w:r>
    </w:p>
    <w:p w14:paraId="5BF0E05E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42DC4DF7" w14:textId="77777777" w:rsidR="006510FE" w:rsidRPr="00F351BA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Pr="00DD0446">
        <w:rPr>
          <w:sz w:val="28"/>
        </w:rPr>
        <w:t>Тестирование и верификация программного обеспечения</w:t>
      </w:r>
      <w:r>
        <w:rPr>
          <w:sz w:val="28"/>
        </w:rPr>
        <w:t>»</w:t>
      </w:r>
    </w:p>
    <w:p w14:paraId="18A7D214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7932F878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372FE11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D89B05C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063F9FA1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51DB8DAC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6ED6E370" w14:textId="77777777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  <w:szCs w:val="28"/>
        </w:rPr>
      </w:pPr>
    </w:p>
    <w:p w14:paraId="44E0255D" w14:textId="77777777" w:rsidR="006510FE" w:rsidRPr="00E61E0C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73"/>
      </w:tblGrid>
      <w:tr w:rsidR="006510FE" w14:paraId="65C50C81" w14:textId="77777777" w:rsidTr="001323FC">
        <w:trPr>
          <w:trHeight w:val="1109"/>
        </w:trPr>
        <w:tc>
          <w:tcPr>
            <w:tcW w:w="4672" w:type="dxa"/>
          </w:tcPr>
          <w:p w14:paraId="66064D5B" w14:textId="77777777" w:rsidR="006510FE" w:rsidRDefault="006510FE" w:rsidP="001323FC">
            <w:pPr>
              <w:pStyle w:val="51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1AD27D78" w14:textId="484010CB" w:rsidR="006510FE" w:rsidRDefault="006510FE" w:rsidP="001323FC">
            <w:pPr>
              <w:pStyle w:val="51"/>
              <w:spacing w:line="240" w:lineRule="auto"/>
              <w:ind w:firstLine="0"/>
              <w:rPr>
                <w:sz w:val="28"/>
              </w:rPr>
            </w:pPr>
            <w:r w:rsidRPr="00C0622F">
              <w:rPr>
                <w:bCs/>
                <w:sz w:val="28"/>
              </w:rPr>
              <w:t>Студент</w:t>
            </w:r>
            <w:r>
              <w:rPr>
                <w:bCs/>
                <w:sz w:val="28"/>
              </w:rPr>
              <w:t>ы</w:t>
            </w:r>
            <w:r w:rsidRPr="00C0622F"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EB5D0B" w:rsidRPr="00EB5D0B">
              <w:rPr>
                <w:sz w:val="28"/>
              </w:rPr>
              <w:t>ИКБО-02</w:t>
            </w:r>
            <w:r w:rsidRPr="00EB5D0B">
              <w:rPr>
                <w:sz w:val="28"/>
              </w:rPr>
              <w:t>-19</w:t>
            </w:r>
          </w:p>
        </w:tc>
        <w:tc>
          <w:tcPr>
            <w:tcW w:w="4673" w:type="dxa"/>
          </w:tcPr>
          <w:p w14:paraId="18241D2B" w14:textId="77777777" w:rsidR="006510F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3C7FB36B" w14:textId="39AE0D74" w:rsidR="006510FE" w:rsidRPr="002E09F8" w:rsidRDefault="00EB5D0B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Кулагин И.А</w:t>
            </w:r>
            <w:r w:rsidR="006510FE" w:rsidRPr="002E09F8">
              <w:rPr>
                <w:sz w:val="28"/>
              </w:rPr>
              <w:t>.</w:t>
            </w:r>
          </w:p>
          <w:p w14:paraId="0A12DD93" w14:textId="4CB9C860" w:rsidR="006510FE" w:rsidRPr="002E09F8" w:rsidRDefault="00EB5D0B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Перлов И.В</w:t>
            </w:r>
            <w:r w:rsidR="006510FE" w:rsidRPr="002E09F8">
              <w:rPr>
                <w:sz w:val="28"/>
              </w:rPr>
              <w:t>.</w:t>
            </w:r>
          </w:p>
          <w:p w14:paraId="10CB11BE" w14:textId="7E5343C6" w:rsidR="006510FE" w:rsidRPr="002E09F8" w:rsidRDefault="00EB5D0B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Бартенев Б.К</w:t>
            </w:r>
            <w:r w:rsidR="006510FE" w:rsidRPr="002E09F8">
              <w:rPr>
                <w:sz w:val="28"/>
              </w:rPr>
              <w:t>.</w:t>
            </w:r>
          </w:p>
          <w:p w14:paraId="5974687C" w14:textId="0FCF85E4" w:rsidR="006510FE" w:rsidRDefault="00EB5D0B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  <w:proofErr w:type="spellStart"/>
            <w:r>
              <w:rPr>
                <w:sz w:val="28"/>
              </w:rPr>
              <w:t>Шахгусейнов</w:t>
            </w:r>
            <w:proofErr w:type="spellEnd"/>
            <w:r>
              <w:rPr>
                <w:sz w:val="28"/>
              </w:rPr>
              <w:t xml:space="preserve"> Ш.М</w:t>
            </w:r>
            <w:r w:rsidR="006510FE" w:rsidRPr="002E09F8">
              <w:rPr>
                <w:sz w:val="28"/>
              </w:rPr>
              <w:t>.</w:t>
            </w:r>
          </w:p>
          <w:p w14:paraId="61D93B4E" w14:textId="77777777" w:rsidR="006510F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6510FE" w:rsidRPr="00BA177E" w14:paraId="04B115CC" w14:textId="77777777" w:rsidTr="001323FC">
        <w:trPr>
          <w:trHeight w:val="698"/>
        </w:trPr>
        <w:tc>
          <w:tcPr>
            <w:tcW w:w="4672" w:type="dxa"/>
          </w:tcPr>
          <w:p w14:paraId="537DA3A7" w14:textId="77777777" w:rsidR="006510FE" w:rsidRDefault="006510FE" w:rsidP="001323FC">
            <w:pPr>
              <w:pStyle w:val="51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73" w:type="dxa"/>
          </w:tcPr>
          <w:p w14:paraId="15FC2200" w14:textId="77777777" w:rsidR="006510FE" w:rsidRPr="00BA177E" w:rsidRDefault="006510FE" w:rsidP="001323FC">
            <w:pPr>
              <w:pStyle w:val="51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  <w:r w:rsidRPr="008B6F47">
              <w:rPr>
                <w:sz w:val="28"/>
              </w:rPr>
              <w:t xml:space="preserve">ассистент </w:t>
            </w:r>
            <w:r>
              <w:rPr>
                <w:sz w:val="28"/>
              </w:rPr>
              <w:t>Трушин</w:t>
            </w:r>
            <w:r w:rsidRPr="008B6F47">
              <w:rPr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 w:rsidRPr="008B6F47">
              <w:rPr>
                <w:sz w:val="28"/>
              </w:rPr>
              <w:t>.</w:t>
            </w:r>
            <w:r>
              <w:rPr>
                <w:sz w:val="28"/>
              </w:rPr>
              <w:t>М</w:t>
            </w:r>
            <w:r w:rsidRPr="008B6F47">
              <w:rPr>
                <w:sz w:val="28"/>
              </w:rPr>
              <w:t>.</w:t>
            </w:r>
          </w:p>
        </w:tc>
      </w:tr>
    </w:tbl>
    <w:p w14:paraId="189DE4A4" w14:textId="77777777" w:rsidR="006510FE" w:rsidRPr="00F351BA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7C591D86" w14:textId="77777777" w:rsidR="006510FE" w:rsidRDefault="006510FE" w:rsidP="006510FE">
      <w:pPr>
        <w:pStyle w:val="51"/>
        <w:spacing w:line="240" w:lineRule="auto"/>
        <w:ind w:firstLine="0"/>
        <w:rPr>
          <w:sz w:val="28"/>
        </w:rPr>
      </w:pPr>
    </w:p>
    <w:p w14:paraId="37D244BB" w14:textId="3E5BE14F" w:rsidR="0000639E" w:rsidRPr="00F351BA" w:rsidRDefault="0000639E" w:rsidP="006510FE">
      <w:pPr>
        <w:pStyle w:val="51"/>
        <w:spacing w:line="240" w:lineRule="auto"/>
        <w:ind w:firstLine="0"/>
        <w:rPr>
          <w:sz w:val="28"/>
        </w:rPr>
      </w:pPr>
    </w:p>
    <w:p w14:paraId="392C9140" w14:textId="1B874916" w:rsidR="006510FE" w:rsidRDefault="006510FE" w:rsidP="006510FE">
      <w:pPr>
        <w:pStyle w:val="51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1 г.</w:t>
      </w:r>
    </w:p>
    <w:sdt>
      <w:sdtPr>
        <w:rPr>
          <w:b w:val="0"/>
          <w:sz w:val="28"/>
          <w:szCs w:val="28"/>
        </w:rPr>
        <w:id w:val="-268697294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43E710F" w14:textId="3543EA91" w:rsidR="00364455" w:rsidRPr="00364455" w:rsidRDefault="00364455" w:rsidP="00503A27">
          <w:pPr>
            <w:pStyle w:val="af7"/>
            <w:spacing w:after="200"/>
            <w:ind w:left="0" w:firstLine="709"/>
            <w:jc w:val="center"/>
            <w:rPr>
              <w:sz w:val="22"/>
            </w:rPr>
          </w:pPr>
          <w:r>
            <w:t>О</w:t>
          </w:r>
          <w:r w:rsidR="00E7478F">
            <w:t>ГЛАВЛЕНИЕ</w:t>
          </w:r>
        </w:p>
        <w:p w14:paraId="23E3A469" w14:textId="6B7329D4" w:rsidR="00364455" w:rsidRDefault="00364455">
          <w:pPr>
            <w:pStyle w:val="1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6F270EEF" w14:textId="15DC22FF" w:rsidR="00364455" w:rsidRDefault="00964ADC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2" w:history="1">
            <w:r w:rsidR="00364455" w:rsidRPr="00C46CCE">
              <w:rPr>
                <w:rStyle w:val="a7"/>
                <w:noProof/>
              </w:rPr>
              <w:t>1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6119">
              <w:rPr>
                <w:rStyle w:val="a7"/>
                <w:noProof/>
              </w:rPr>
              <w:t>Состав команды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2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364455">
              <w:rPr>
                <w:noProof/>
                <w:webHidden/>
              </w:rPr>
              <w:t>2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4874C8E8" w14:textId="0560285F" w:rsidR="00364455" w:rsidRDefault="00964ADC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3" w:history="1">
            <w:r w:rsidR="00364455" w:rsidRPr="00C46CCE">
              <w:rPr>
                <w:rStyle w:val="a7"/>
                <w:noProof/>
              </w:rPr>
              <w:t>2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Наименование программного обеспечени</w:t>
            </w:r>
            <w:r w:rsidR="00366119">
              <w:rPr>
                <w:rStyle w:val="a7"/>
                <w:noProof/>
              </w:rPr>
              <w:t>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3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364455">
              <w:rPr>
                <w:noProof/>
                <w:webHidden/>
              </w:rPr>
              <w:t>2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434C3D47" w14:textId="6C3B6C47" w:rsidR="00364455" w:rsidRDefault="00964ADC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4" w:history="1">
            <w:r w:rsidR="00364455" w:rsidRPr="00C46CCE">
              <w:rPr>
                <w:rStyle w:val="a7"/>
                <w:noProof/>
              </w:rPr>
              <w:t>3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Ди</w:t>
            </w:r>
            <w:r w:rsidR="00366119">
              <w:rPr>
                <w:rStyle w:val="a7"/>
                <w:noProof/>
              </w:rPr>
              <w:t>аграммы вариантов использовани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4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364455">
              <w:rPr>
                <w:noProof/>
                <w:webHidden/>
              </w:rPr>
              <w:t>2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5ED7B431" w14:textId="43096F9C" w:rsidR="00364455" w:rsidRDefault="00964ADC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5" w:history="1">
            <w:r w:rsidR="00364455" w:rsidRPr="00C46CCE">
              <w:rPr>
                <w:rStyle w:val="a7"/>
                <w:noProof/>
              </w:rPr>
              <w:t>4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6119">
              <w:rPr>
                <w:rStyle w:val="a7"/>
                <w:noProof/>
              </w:rPr>
              <w:t>Замечания от других команд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5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364455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1428AF1E" w14:textId="139B18DC" w:rsidR="00364455" w:rsidRDefault="00964ADC">
          <w:pPr>
            <w:pStyle w:val="21"/>
            <w:tabs>
              <w:tab w:val="left" w:pos="66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83116756" w:history="1">
            <w:r w:rsidR="00364455" w:rsidRPr="00C46CCE">
              <w:rPr>
                <w:rStyle w:val="a7"/>
                <w:noProof/>
              </w:rPr>
              <w:t>5.</w:t>
            </w:r>
            <w:r w:rsidR="00364455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364455" w:rsidRPr="00C46CCE">
              <w:rPr>
                <w:rStyle w:val="a7"/>
                <w:noProof/>
              </w:rPr>
              <w:t>Список осмотренны</w:t>
            </w:r>
            <w:r w:rsidR="00366119">
              <w:rPr>
                <w:rStyle w:val="a7"/>
                <w:noProof/>
              </w:rPr>
              <w:t>х команд и выявленные замечания</w:t>
            </w:r>
            <w:r w:rsidR="00364455">
              <w:rPr>
                <w:noProof/>
                <w:webHidden/>
              </w:rPr>
              <w:tab/>
            </w:r>
            <w:r w:rsidR="00364455">
              <w:rPr>
                <w:noProof/>
                <w:webHidden/>
              </w:rPr>
              <w:fldChar w:fldCharType="begin"/>
            </w:r>
            <w:r w:rsidR="00364455">
              <w:rPr>
                <w:noProof/>
                <w:webHidden/>
              </w:rPr>
              <w:instrText xml:space="preserve"> PAGEREF _Toc83116756 \h </w:instrText>
            </w:r>
            <w:r w:rsidR="00364455">
              <w:rPr>
                <w:noProof/>
                <w:webHidden/>
              </w:rPr>
            </w:r>
            <w:r w:rsidR="00364455">
              <w:rPr>
                <w:noProof/>
                <w:webHidden/>
              </w:rPr>
              <w:fldChar w:fldCharType="separate"/>
            </w:r>
            <w:r w:rsidR="00364455">
              <w:rPr>
                <w:noProof/>
                <w:webHidden/>
              </w:rPr>
              <w:t>3</w:t>
            </w:r>
            <w:r w:rsidR="00364455">
              <w:rPr>
                <w:noProof/>
                <w:webHidden/>
              </w:rPr>
              <w:fldChar w:fldCharType="end"/>
            </w:r>
          </w:hyperlink>
        </w:p>
        <w:p w14:paraId="713187AA" w14:textId="58EE9FCE" w:rsidR="00364455" w:rsidRPr="00364455" w:rsidRDefault="00364455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14:paraId="300B94F2" w14:textId="69330E74" w:rsidR="00364455" w:rsidRDefault="00364455">
      <w:pPr>
        <w:rPr>
          <w:snapToGrid w:val="0"/>
          <w:szCs w:val="20"/>
        </w:rPr>
      </w:pPr>
      <w:r>
        <w:br w:type="page"/>
      </w:r>
      <w:r w:rsidR="008D1FD5">
        <w:lastRenderedPageBreak/>
        <w:tab/>
      </w:r>
    </w:p>
    <w:p w14:paraId="5039378E" w14:textId="039A9D1D" w:rsidR="00265228" w:rsidRPr="00265228" w:rsidRDefault="00CA7F49" w:rsidP="00F441AF">
      <w:pPr>
        <w:pStyle w:val="af9"/>
        <w:numPr>
          <w:ilvl w:val="0"/>
          <w:numId w:val="27"/>
        </w:numPr>
      </w:pPr>
      <w:bookmarkStart w:id="1" w:name="_Toc83116752"/>
      <w:r w:rsidRPr="00CA7F49">
        <w:t>Состав команды</w:t>
      </w:r>
      <w:bookmarkEnd w:id="1"/>
    </w:p>
    <w:p w14:paraId="68484630" w14:textId="02354232" w:rsidR="0024425B" w:rsidRDefault="0024425B" w:rsidP="000179C8">
      <w:pPr>
        <w:pStyle w:val="aff"/>
      </w:pPr>
      <w:r>
        <w:t xml:space="preserve">Кулагин Иван, Бартенев Борис, Перлов Иван, </w:t>
      </w:r>
      <w:proofErr w:type="spellStart"/>
      <w:r>
        <w:t>Шахгусейнов</w:t>
      </w:r>
      <w:proofErr w:type="spellEnd"/>
      <w:r>
        <w:t xml:space="preserve"> Шамхал</w:t>
      </w:r>
      <w:r w:rsidR="00A00584">
        <w:t>.</w:t>
      </w:r>
    </w:p>
    <w:p w14:paraId="66FA5AF1" w14:textId="62005BCC" w:rsidR="000179C8" w:rsidRPr="00B43F5A" w:rsidRDefault="0024425B" w:rsidP="000179C8">
      <w:pPr>
        <w:pStyle w:val="aff"/>
      </w:pPr>
      <w:r w:rsidRPr="0024425B">
        <w:t>Название команды</w:t>
      </w:r>
      <w:r w:rsidRPr="00B43F5A">
        <w:t>: &lt;</w:t>
      </w:r>
      <w:r>
        <w:rPr>
          <w:lang w:val="en-US"/>
        </w:rPr>
        <w:t>blank</w:t>
      </w:r>
      <w:r w:rsidRPr="00B43F5A">
        <w:t>&gt;</w:t>
      </w:r>
      <w:r w:rsidR="00A00584">
        <w:t>.</w:t>
      </w:r>
    </w:p>
    <w:p w14:paraId="2737454E" w14:textId="6B522D0C" w:rsidR="00B43F5A" w:rsidRPr="00A00584" w:rsidRDefault="00B43F5A" w:rsidP="00F441AF">
      <w:pPr>
        <w:pStyle w:val="af9"/>
        <w:numPr>
          <w:ilvl w:val="0"/>
          <w:numId w:val="27"/>
        </w:numPr>
      </w:pPr>
      <w:bookmarkStart w:id="2" w:name="_Toc83116753"/>
      <w:r w:rsidRPr="00B43F5A">
        <w:t>Наименование программного обеспечения</w:t>
      </w:r>
      <w:bookmarkEnd w:id="2"/>
    </w:p>
    <w:p w14:paraId="633A655D" w14:textId="463E25A3" w:rsidR="00B43F5A" w:rsidRPr="00265228" w:rsidRDefault="00B43F5A" w:rsidP="000179C8">
      <w:pPr>
        <w:pStyle w:val="aff"/>
      </w:pPr>
      <w:r>
        <w:t xml:space="preserve">Компьютерная игра </w:t>
      </w:r>
      <w:r>
        <w:rPr>
          <w:lang w:val="en-US"/>
        </w:rPr>
        <w:t>Half</w:t>
      </w:r>
      <w:r w:rsidRPr="00A00584">
        <w:t>-</w:t>
      </w:r>
      <w:r>
        <w:rPr>
          <w:lang w:val="en-US"/>
        </w:rPr>
        <w:t>Life</w:t>
      </w:r>
      <w:r w:rsidR="00A00584">
        <w:t>. Игра представляет из себя научно-фантастический шутер</w:t>
      </w:r>
      <w:r w:rsidR="00A00584" w:rsidRPr="00A00584">
        <w:t xml:space="preserve"> от первого лица, разработанная ком</w:t>
      </w:r>
      <w:r w:rsidR="00A00584">
        <w:t xml:space="preserve">панией </w:t>
      </w:r>
      <w:proofErr w:type="spellStart"/>
      <w:r w:rsidR="00A00584">
        <w:t>Valve</w:t>
      </w:r>
      <w:proofErr w:type="spellEnd"/>
      <w:r w:rsidR="00A00584">
        <w:t xml:space="preserve"> </w:t>
      </w:r>
      <w:proofErr w:type="spellStart"/>
      <w:r w:rsidR="00A00584">
        <w:t>Software</w:t>
      </w:r>
      <w:proofErr w:type="spellEnd"/>
      <w:r w:rsidR="00A00584">
        <w:t xml:space="preserve"> и изданный</w:t>
      </w:r>
      <w:r w:rsidR="00A00584" w:rsidRPr="00A00584">
        <w:t xml:space="preserve"> </w:t>
      </w:r>
      <w:proofErr w:type="spellStart"/>
      <w:r w:rsidR="00A00584" w:rsidRPr="00A00584">
        <w:t>Sierra</w:t>
      </w:r>
      <w:proofErr w:type="spellEnd"/>
      <w:r w:rsidR="00A00584" w:rsidRPr="00A00584">
        <w:t xml:space="preserve"> </w:t>
      </w:r>
      <w:proofErr w:type="spellStart"/>
      <w:r w:rsidR="00A00584" w:rsidRPr="00A00584">
        <w:t>Studios</w:t>
      </w:r>
      <w:proofErr w:type="spellEnd"/>
      <w:r w:rsidR="00A00584" w:rsidRPr="00A00584">
        <w:t xml:space="preserve"> 19 ноября 1998 года для персонального компьютера</w:t>
      </w:r>
      <w:r w:rsidR="00265228" w:rsidRPr="00265228">
        <w:t>.</w:t>
      </w:r>
    </w:p>
    <w:p w14:paraId="78FDDECB" w14:textId="20663CF8" w:rsidR="00A00584" w:rsidRPr="000179C8" w:rsidRDefault="00265228" w:rsidP="00F441AF">
      <w:pPr>
        <w:pStyle w:val="af9"/>
        <w:numPr>
          <w:ilvl w:val="0"/>
          <w:numId w:val="27"/>
        </w:numPr>
      </w:pPr>
      <w:bookmarkStart w:id="3" w:name="_Toc83116754"/>
      <w:r w:rsidRPr="00265228">
        <w:t>Диаграммы вариантов использования</w:t>
      </w:r>
      <w:bookmarkEnd w:id="3"/>
    </w:p>
    <w:p w14:paraId="4CFA2FF1" w14:textId="5F6A4501" w:rsidR="00265228" w:rsidRDefault="00265228" w:rsidP="000179C8">
      <w:pPr>
        <w:pStyle w:val="aff"/>
      </w:pPr>
      <w:r>
        <w:t>Ниже представлены диаграммы вариантов использования для вызова найденных неисправностей игры.</w:t>
      </w:r>
    </w:p>
    <w:p w14:paraId="64E15CDA" w14:textId="5EE7A4CC" w:rsidR="00265228" w:rsidRDefault="00265228" w:rsidP="000179C8">
      <w:pPr>
        <w:pStyle w:val="aff"/>
      </w:pPr>
      <w:r>
        <w:t>На рисунке 1 изображена диаграмма, позволяющая повторить баг с бесконечным пополнением здоровья персонажа в игре</w:t>
      </w:r>
      <w:r w:rsidRPr="00265228">
        <w:t>:</w:t>
      </w:r>
    </w:p>
    <w:p w14:paraId="77AA2170" w14:textId="2C769048" w:rsidR="00265228" w:rsidRDefault="00265228" w:rsidP="00265228">
      <w:pPr>
        <w:pStyle w:val="51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3D1CB5E1" wp14:editId="7DEDF1D3">
            <wp:extent cx="5534025" cy="1085451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10854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89E4A2" w14:textId="703B8AC9" w:rsidR="00265228" w:rsidRPr="007771EB" w:rsidRDefault="00265228" w:rsidP="004259C5">
      <w:pPr>
        <w:pStyle w:val="aff2"/>
      </w:pPr>
      <w:r w:rsidRPr="007771EB">
        <w:t>Рисунок 1 – Диаграмма использования «Бесконечное пополнение здоровья»</w:t>
      </w:r>
    </w:p>
    <w:p w14:paraId="374838C1" w14:textId="75D8A4AC" w:rsidR="007771EB" w:rsidRPr="00045C55" w:rsidRDefault="007771EB" w:rsidP="000179C8">
      <w:pPr>
        <w:pStyle w:val="aff"/>
      </w:pPr>
      <w:r>
        <w:t xml:space="preserve">На рисунке 2 изображена диаграмма, позволяющая повторить баг с открыванием двери </w:t>
      </w:r>
      <w:r>
        <w:rPr>
          <w:lang w:val="en-US"/>
        </w:rPr>
        <w:t>NPC</w:t>
      </w:r>
      <w:r>
        <w:t>- учеными или охранниками</w:t>
      </w:r>
      <w:r w:rsidR="00045C55" w:rsidRPr="00045C55">
        <w:t>:</w:t>
      </w:r>
    </w:p>
    <w:p w14:paraId="551C9089" w14:textId="7ABD3407" w:rsidR="007771EB" w:rsidRDefault="007771EB" w:rsidP="007771EB">
      <w:pPr>
        <w:pStyle w:val="51"/>
        <w:rPr>
          <w:sz w:val="28"/>
        </w:rPr>
      </w:pPr>
      <w:r>
        <w:rPr>
          <w:noProof/>
          <w:sz w:val="28"/>
        </w:rPr>
        <w:drawing>
          <wp:inline distT="0" distB="0" distL="0" distR="0" wp14:anchorId="41900A8A" wp14:editId="6EFD5746">
            <wp:extent cx="5343525" cy="876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87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04D519" w14:textId="68E9917A" w:rsidR="007771EB" w:rsidRPr="007771EB" w:rsidRDefault="007771EB" w:rsidP="004259C5">
      <w:pPr>
        <w:pStyle w:val="aff2"/>
      </w:pPr>
      <w:r w:rsidRPr="007771EB">
        <w:t>Рисунок 2 – Диаграмма использования «</w:t>
      </w:r>
      <w:r>
        <w:t>Открываем двери учёными или охранниками</w:t>
      </w:r>
      <w:r w:rsidRPr="007771EB">
        <w:t>»</w:t>
      </w:r>
    </w:p>
    <w:p w14:paraId="5BA5FC54" w14:textId="77777777" w:rsidR="006D7E76" w:rsidRDefault="006D7E76">
      <w:pPr>
        <w:rPr>
          <w:snapToGrid w:val="0"/>
          <w:szCs w:val="20"/>
        </w:rPr>
      </w:pPr>
      <w:r>
        <w:br w:type="page"/>
      </w:r>
    </w:p>
    <w:p w14:paraId="5954489D" w14:textId="2B9E5F71" w:rsidR="00045C55" w:rsidRDefault="00045C55" w:rsidP="000179C8">
      <w:pPr>
        <w:pStyle w:val="aff"/>
      </w:pPr>
      <w:r>
        <w:lastRenderedPageBreak/>
        <w:t>На рисунке 3 изображена диаграмма, позволяющая повторить баг с ускорением персонажа от</w:t>
      </w:r>
      <w:r w:rsidR="00553F6A">
        <w:t xml:space="preserve"> перемещаемых</w:t>
      </w:r>
      <w:r>
        <w:t xml:space="preserve"> внутриигровых объектов</w:t>
      </w:r>
      <w:r w:rsidRPr="00045C55">
        <w:t>:</w:t>
      </w:r>
    </w:p>
    <w:p w14:paraId="3630DE02" w14:textId="77777777" w:rsidR="00045C55" w:rsidRDefault="00045C55" w:rsidP="00933D35">
      <w:pPr>
        <w:pStyle w:val="51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23871739" wp14:editId="7987CD4C">
            <wp:extent cx="6176817" cy="71437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7844" cy="71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1C3F4" w14:textId="1D4636A5" w:rsidR="00045C55" w:rsidRPr="007771EB" w:rsidRDefault="00045C55" w:rsidP="004259C5">
      <w:pPr>
        <w:pStyle w:val="aff2"/>
      </w:pPr>
      <w:r w:rsidRPr="007771EB">
        <w:t xml:space="preserve">Рисунок </w:t>
      </w:r>
      <w:r w:rsidR="006D7E76" w:rsidRPr="006D7E76">
        <w:t>3</w:t>
      </w:r>
      <w:r w:rsidRPr="007771EB">
        <w:t xml:space="preserve"> – Диаграмма использования «</w:t>
      </w:r>
      <w:r w:rsidR="006D7E76">
        <w:t>Ускорение от объекта</w:t>
      </w:r>
      <w:r w:rsidRPr="007771EB">
        <w:t>»</w:t>
      </w:r>
    </w:p>
    <w:p w14:paraId="60B609D5" w14:textId="6745253E" w:rsidR="00933D35" w:rsidRDefault="00933D35" w:rsidP="000179C8">
      <w:pPr>
        <w:pStyle w:val="aff"/>
      </w:pPr>
      <w:r>
        <w:t>На рисунке 4 изображена диаграмма, позволяющая повторить баг с ускорением персонажа от взрыва</w:t>
      </w:r>
      <w:r w:rsidRPr="00045C55">
        <w:t>:</w:t>
      </w:r>
    </w:p>
    <w:p w14:paraId="42A418FB" w14:textId="77777777" w:rsidR="00933D35" w:rsidRDefault="00933D35" w:rsidP="00933D35">
      <w:pPr>
        <w:pStyle w:val="51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5823674D" wp14:editId="0B2BB489">
            <wp:extent cx="5914471" cy="8667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7771" cy="868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F1E8A" w14:textId="416FE2F2" w:rsidR="00933D35" w:rsidRPr="007771EB" w:rsidRDefault="00933D35" w:rsidP="000179C8">
      <w:pPr>
        <w:pStyle w:val="aff2"/>
      </w:pPr>
      <w:r w:rsidRPr="007771EB">
        <w:t xml:space="preserve">Рисунок </w:t>
      </w:r>
      <w:r>
        <w:t>4</w:t>
      </w:r>
      <w:r w:rsidRPr="007771EB">
        <w:t xml:space="preserve"> – Диаграмма использования «</w:t>
      </w:r>
      <w:r>
        <w:t>Ускорение от взрыва</w:t>
      </w:r>
      <w:r w:rsidRPr="007771EB">
        <w:t>»</w:t>
      </w:r>
    </w:p>
    <w:p w14:paraId="2C9BC638" w14:textId="4E58AC7F" w:rsidR="00933D35" w:rsidRDefault="00933D35" w:rsidP="000179C8">
      <w:pPr>
        <w:pStyle w:val="aff"/>
      </w:pPr>
      <w:r>
        <w:t>На рисунке 5 изображена диаграмма, позволяющая повторить баг с ускорением персонажа при перемещении на лестнице</w:t>
      </w:r>
      <w:r w:rsidRPr="00045C55">
        <w:t>:</w:t>
      </w:r>
    </w:p>
    <w:p w14:paraId="6548F61B" w14:textId="77777777" w:rsidR="00933D35" w:rsidRDefault="00933D35" w:rsidP="00933D35">
      <w:pPr>
        <w:pStyle w:val="51"/>
        <w:ind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0F73FEC" wp14:editId="5054D43E">
            <wp:extent cx="5212266" cy="2609850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1177" cy="2624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1648E5" w14:textId="271FB71F" w:rsidR="00331C2E" w:rsidRDefault="00933D35" w:rsidP="000179C8">
      <w:pPr>
        <w:pStyle w:val="aff2"/>
      </w:pPr>
      <w:r w:rsidRPr="007771EB">
        <w:t xml:space="preserve">Рисунок </w:t>
      </w:r>
      <w:r>
        <w:t xml:space="preserve">5 </w:t>
      </w:r>
      <w:r w:rsidRPr="007771EB">
        <w:t>– Диаграмма использования «</w:t>
      </w:r>
      <w:r>
        <w:t>Ускорение по лестнице</w:t>
      </w:r>
      <w:r w:rsidRPr="007771EB">
        <w:t>»</w:t>
      </w:r>
    </w:p>
    <w:p w14:paraId="06C0E7E6" w14:textId="77777777" w:rsidR="00331C2E" w:rsidRDefault="00331C2E">
      <w:pPr>
        <w:rPr>
          <w:b/>
          <w:iCs/>
          <w:sz w:val="24"/>
          <w:szCs w:val="24"/>
        </w:rPr>
      </w:pPr>
      <w:r>
        <w:br w:type="page"/>
      </w:r>
    </w:p>
    <w:p w14:paraId="530FEC5A" w14:textId="72B02F40" w:rsidR="00331C2E" w:rsidRDefault="00933D35" w:rsidP="00331C2E">
      <w:pPr>
        <w:pStyle w:val="af9"/>
        <w:numPr>
          <w:ilvl w:val="0"/>
          <w:numId w:val="27"/>
        </w:numPr>
      </w:pPr>
      <w:bookmarkStart w:id="4" w:name="_Toc83116755"/>
      <w:r w:rsidRPr="00933D35">
        <w:lastRenderedPageBreak/>
        <w:t>Замечания от других команд</w:t>
      </w:r>
      <w:bookmarkEnd w:id="4"/>
    </w:p>
    <w:p w14:paraId="300F486F" w14:textId="30474576" w:rsidR="00331C2E" w:rsidRPr="00331C2E" w:rsidRDefault="00331C2E" w:rsidP="00331C2E">
      <w:pPr>
        <w:pStyle w:val="51"/>
        <w:rPr>
          <w:sz w:val="28"/>
        </w:rPr>
      </w:pPr>
      <w:r>
        <w:rPr>
          <w:color w:val="000000"/>
          <w:sz w:val="27"/>
          <w:szCs w:val="27"/>
        </w:rPr>
        <w:t>Другие команды не выявили замечаний, связанных с тестированием данного программного обеспечения.</w:t>
      </w:r>
    </w:p>
    <w:p w14:paraId="0A957BE7" w14:textId="1C1F70E2" w:rsidR="00933D35" w:rsidRPr="00933D35" w:rsidRDefault="00933D35" w:rsidP="00F441AF">
      <w:pPr>
        <w:pStyle w:val="af9"/>
        <w:numPr>
          <w:ilvl w:val="0"/>
          <w:numId w:val="27"/>
        </w:numPr>
      </w:pPr>
      <w:bookmarkStart w:id="5" w:name="_Toc83116756"/>
      <w:r>
        <w:t>Список осмотренных команд и выявленные замечания</w:t>
      </w:r>
      <w:bookmarkEnd w:id="5"/>
    </w:p>
    <w:p w14:paraId="25C5E0D1" w14:textId="1DBAEF7F" w:rsidR="00000C17" w:rsidRPr="008D2819" w:rsidRDefault="00BA1CE6" w:rsidP="008D2819">
      <w:pPr>
        <w:pStyle w:val="51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Были просмотрены выступления команд </w:t>
      </w:r>
      <w:r>
        <w:rPr>
          <w:color w:val="000000"/>
          <w:sz w:val="27"/>
          <w:szCs w:val="27"/>
          <w:lang w:val="en-US"/>
        </w:rPr>
        <w:t>GUBE</w:t>
      </w:r>
      <w:r w:rsidRPr="00BA1CE6">
        <w:rPr>
          <w:color w:val="000000"/>
          <w:sz w:val="27"/>
          <w:szCs w:val="27"/>
        </w:rPr>
        <w:t xml:space="preserve">2001, </w:t>
      </w:r>
      <w:proofErr w:type="spellStart"/>
      <w:r>
        <w:rPr>
          <w:color w:val="000000"/>
          <w:sz w:val="27"/>
          <w:szCs w:val="27"/>
        </w:rPr>
        <w:t>Cyber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Alliance</w:t>
      </w:r>
      <w:proofErr w:type="spellEnd"/>
      <w:r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</w:rPr>
        <w:t>Frik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Party</w:t>
      </w:r>
      <w:proofErr w:type="spellEnd"/>
      <w:r w:rsidRPr="00BA1CE6">
        <w:rPr>
          <w:color w:val="000000"/>
          <w:sz w:val="27"/>
          <w:szCs w:val="27"/>
        </w:rPr>
        <w:t xml:space="preserve">, </w:t>
      </w:r>
      <w:proofErr w:type="spellStart"/>
      <w:r>
        <w:rPr>
          <w:color w:val="000000"/>
          <w:sz w:val="27"/>
          <w:szCs w:val="27"/>
          <w:lang w:val="en-US"/>
        </w:rPr>
        <w:t>grlpwr</w:t>
      </w:r>
      <w:proofErr w:type="spellEnd"/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  <w:lang w:val="en-US"/>
        </w:rPr>
        <w:t>DROP</w:t>
      </w:r>
      <w:r w:rsidRPr="00BA1CE6">
        <w:rPr>
          <w:color w:val="000000"/>
          <w:sz w:val="27"/>
          <w:szCs w:val="27"/>
        </w:rPr>
        <w:t>-</w:t>
      </w:r>
      <w:r>
        <w:rPr>
          <w:color w:val="000000"/>
          <w:sz w:val="27"/>
          <w:szCs w:val="27"/>
          <w:lang w:val="en-US"/>
        </w:rPr>
        <w:t>TABLE</w:t>
      </w:r>
      <w:r w:rsidR="000960D4">
        <w:rPr>
          <w:color w:val="000000"/>
          <w:sz w:val="27"/>
          <w:szCs w:val="27"/>
        </w:rPr>
        <w:t xml:space="preserve">, </w:t>
      </w:r>
      <w:r w:rsidR="000960D4">
        <w:rPr>
          <w:color w:val="000000"/>
          <w:sz w:val="27"/>
          <w:szCs w:val="27"/>
          <w:lang w:val="en-US"/>
        </w:rPr>
        <w:t>Rescue</w:t>
      </w:r>
      <w:r w:rsidR="000960D4" w:rsidRPr="000960D4">
        <w:rPr>
          <w:color w:val="000000"/>
          <w:sz w:val="27"/>
          <w:szCs w:val="27"/>
        </w:rPr>
        <w:t>-</w:t>
      </w:r>
      <w:r w:rsidR="000960D4">
        <w:rPr>
          <w:color w:val="000000"/>
          <w:sz w:val="27"/>
          <w:szCs w:val="27"/>
          <w:lang w:val="en-US"/>
        </w:rPr>
        <w:t>Team</w:t>
      </w:r>
      <w:r w:rsidR="00C20AD8">
        <w:rPr>
          <w:color w:val="000000"/>
          <w:sz w:val="27"/>
          <w:szCs w:val="27"/>
        </w:rPr>
        <w:t xml:space="preserve"> и RUSS</w:t>
      </w:r>
      <w:r w:rsidR="00FD5814">
        <w:rPr>
          <w:color w:val="000000"/>
          <w:sz w:val="27"/>
          <w:szCs w:val="27"/>
        </w:rPr>
        <w:t xml:space="preserve">KIE. </w:t>
      </w:r>
      <w:r w:rsidR="008D2819">
        <w:rPr>
          <w:color w:val="000000"/>
          <w:sz w:val="27"/>
          <w:szCs w:val="27"/>
        </w:rPr>
        <w:t xml:space="preserve">Возник вопрос к команде </w:t>
      </w:r>
      <w:r w:rsidR="008D2819">
        <w:rPr>
          <w:color w:val="000000"/>
          <w:sz w:val="27"/>
          <w:szCs w:val="27"/>
          <w:lang w:val="en-US"/>
        </w:rPr>
        <w:t>DROP</w:t>
      </w:r>
      <w:r w:rsidR="008D2819" w:rsidRPr="008D2819">
        <w:rPr>
          <w:color w:val="000000"/>
          <w:sz w:val="27"/>
          <w:szCs w:val="27"/>
        </w:rPr>
        <w:t>-</w:t>
      </w:r>
      <w:r w:rsidR="008D2819">
        <w:rPr>
          <w:color w:val="000000"/>
          <w:sz w:val="27"/>
          <w:szCs w:val="27"/>
          <w:lang w:val="en-US"/>
        </w:rPr>
        <w:t>TABLE</w:t>
      </w:r>
      <w:r w:rsidR="008D2819" w:rsidRPr="008D2819">
        <w:rPr>
          <w:color w:val="000000"/>
          <w:sz w:val="27"/>
          <w:szCs w:val="27"/>
        </w:rPr>
        <w:t xml:space="preserve"> </w:t>
      </w:r>
      <w:r w:rsidR="008D2819">
        <w:rPr>
          <w:color w:val="000000"/>
          <w:sz w:val="27"/>
          <w:szCs w:val="27"/>
        </w:rPr>
        <w:t xml:space="preserve">по поводу версии игры, которую они использовали для тестирования и </w:t>
      </w:r>
      <w:r w:rsidR="0057095A">
        <w:rPr>
          <w:color w:val="000000"/>
          <w:sz w:val="27"/>
          <w:szCs w:val="27"/>
        </w:rPr>
        <w:t>было сделано пожелание проверить баги</w:t>
      </w:r>
      <w:bookmarkStart w:id="6" w:name="_GoBack"/>
      <w:bookmarkEnd w:id="6"/>
      <w:r w:rsidR="0057095A">
        <w:rPr>
          <w:color w:val="000000"/>
          <w:sz w:val="27"/>
          <w:szCs w:val="27"/>
        </w:rPr>
        <w:t>,</w:t>
      </w:r>
      <w:r w:rsidR="008D2819">
        <w:rPr>
          <w:color w:val="000000"/>
          <w:sz w:val="27"/>
          <w:szCs w:val="27"/>
        </w:rPr>
        <w:t xml:space="preserve"> связанные с сетевой игрой</w:t>
      </w:r>
      <w:r w:rsidR="00E6197D">
        <w:rPr>
          <w:color w:val="000000"/>
          <w:sz w:val="27"/>
          <w:szCs w:val="27"/>
        </w:rPr>
        <w:t>. Д</w:t>
      </w:r>
      <w:r w:rsidR="00FD5814">
        <w:rPr>
          <w:color w:val="000000"/>
          <w:sz w:val="27"/>
          <w:szCs w:val="27"/>
        </w:rPr>
        <w:t>ру</w:t>
      </w:r>
      <w:r w:rsidR="00E6197D">
        <w:rPr>
          <w:color w:val="000000"/>
          <w:sz w:val="27"/>
          <w:szCs w:val="27"/>
        </w:rPr>
        <w:t>ги</w:t>
      </w:r>
      <w:r w:rsidR="00FD5814">
        <w:rPr>
          <w:color w:val="000000"/>
          <w:sz w:val="27"/>
          <w:szCs w:val="27"/>
        </w:rPr>
        <w:t>х замечаний у команд не выявлено, замечены недочёты в оформлении работы.</w:t>
      </w:r>
    </w:p>
    <w:sectPr w:rsidR="00000C17" w:rsidRPr="008D2819" w:rsidSect="00DF6601">
      <w:headerReference w:type="default" r:id="rId15"/>
      <w:footerReference w:type="default" r:id="rId16"/>
      <w:type w:val="continuous"/>
      <w:pgSz w:w="11906" w:h="16838"/>
      <w:pgMar w:top="1134" w:right="567" w:bottom="1134" w:left="1701" w:header="709" w:footer="709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462554F" w14:textId="77777777" w:rsidR="00964ADC" w:rsidRDefault="00964ADC" w:rsidP="00DE02FD">
      <w:pPr>
        <w:spacing w:after="0" w:line="240" w:lineRule="auto"/>
      </w:pPr>
      <w:r>
        <w:separator/>
      </w:r>
    </w:p>
  </w:endnote>
  <w:endnote w:type="continuationSeparator" w:id="0">
    <w:p w14:paraId="759345BF" w14:textId="77777777" w:rsidR="00964ADC" w:rsidRDefault="00964ADC" w:rsidP="00DE02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3650121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0CB9A98D" w14:textId="769EC905" w:rsidR="000046D8" w:rsidRPr="008F2848" w:rsidRDefault="000046D8">
        <w:pPr>
          <w:pStyle w:val="af"/>
          <w:jc w:val="center"/>
          <w:rPr>
            <w:sz w:val="24"/>
            <w:szCs w:val="24"/>
          </w:rPr>
        </w:pPr>
        <w:r w:rsidRPr="008F2848">
          <w:rPr>
            <w:sz w:val="24"/>
            <w:szCs w:val="24"/>
          </w:rPr>
          <w:fldChar w:fldCharType="begin"/>
        </w:r>
        <w:r w:rsidRPr="008F2848">
          <w:rPr>
            <w:sz w:val="24"/>
            <w:szCs w:val="24"/>
          </w:rPr>
          <w:instrText>PAGE   \* MERGEFORMAT</w:instrText>
        </w:r>
        <w:r w:rsidRPr="008F2848">
          <w:rPr>
            <w:sz w:val="24"/>
            <w:szCs w:val="24"/>
          </w:rPr>
          <w:fldChar w:fldCharType="separate"/>
        </w:r>
        <w:r w:rsidR="000960D4">
          <w:rPr>
            <w:noProof/>
            <w:sz w:val="24"/>
            <w:szCs w:val="24"/>
          </w:rPr>
          <w:t>4</w:t>
        </w:r>
        <w:r w:rsidRPr="008F2848">
          <w:rPr>
            <w:sz w:val="24"/>
            <w:szCs w:val="24"/>
          </w:rPr>
          <w:fldChar w:fldCharType="end"/>
        </w:r>
      </w:p>
    </w:sdtContent>
  </w:sdt>
  <w:p w14:paraId="49AA3BA5" w14:textId="77777777" w:rsidR="000046D8" w:rsidRPr="00A02CBF" w:rsidRDefault="000046D8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F114797" w14:textId="77777777" w:rsidR="00964ADC" w:rsidRDefault="00964ADC" w:rsidP="00DE02FD">
      <w:pPr>
        <w:spacing w:after="0" w:line="240" w:lineRule="auto"/>
      </w:pPr>
      <w:r>
        <w:separator/>
      </w:r>
    </w:p>
  </w:footnote>
  <w:footnote w:type="continuationSeparator" w:id="0">
    <w:p w14:paraId="43C79889" w14:textId="77777777" w:rsidR="00964ADC" w:rsidRDefault="00964ADC" w:rsidP="00DE02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97130325"/>
      <w:docPartObj>
        <w:docPartGallery w:val="Page Numbers (Margins)"/>
        <w:docPartUnique/>
      </w:docPartObj>
    </w:sdtPr>
    <w:sdtEndPr/>
    <w:sdtContent>
      <w:p w14:paraId="378A57B4" w14:textId="77777777" w:rsidR="000046D8" w:rsidRDefault="000046D8">
        <w:pPr>
          <w:pStyle w:val="ad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91008" behindDoc="0" locked="0" layoutInCell="0" allowOverlap="1" wp14:anchorId="51535C65" wp14:editId="060C7DE4">
                  <wp:simplePos x="0" y="0"/>
                  <wp:positionH relativeFrom="leftMargin">
                    <wp:align>center</wp:align>
                  </wp:positionH>
                  <wp:positionV relativeFrom="page">
                    <wp:align>center</wp:align>
                  </wp:positionV>
                  <wp:extent cx="762000" cy="895350"/>
                  <wp:effectExtent l="0" t="0" r="0" b="0"/>
                  <wp:wrapNone/>
                  <wp:docPr id="61" name="Прямоугольник 6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432970DE" w14:textId="77777777" w:rsidR="000046D8" w:rsidRPr="00622D97" w:rsidRDefault="000046D8">
                              <w:pPr>
                                <w:jc w:val="center"/>
                                <w:rPr>
                                  <w:rFonts w:eastAsiaTheme="majorEastAsia"/>
                                  <w:sz w:val="24"/>
                                  <w:szCs w:val="24"/>
                                </w:rPr>
                              </w:pPr>
                            </w:p>
                          </w:txbxContent>
                        </wps:txbx>
                        <wps:bodyPr rot="0" vert="vert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w14:anchorId="51535C65" id="Прямоугольник 61" o:spid="_x0000_s1026" style="position:absolute;margin-left:0;margin-top:0;width:60pt;height:70.5pt;z-index:251691008;visibility:visible;mso-wrap-style:square;mso-width-percent:0;mso-height-percent:0;mso-wrap-distance-left:9pt;mso-wrap-distance-top:0;mso-wrap-distance-right:9pt;mso-wrap-distance-bottom:0;mso-position-horizontal:center;mso-position-horizontal-relative:left-margin-area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" o:allowincell="f" stroked="f">
                  <v:textbox style="layout-flow:vertical">
                    <w:txbxContent>
                      <w:p w14:paraId="432970DE" w14:textId="77777777" w:rsidR="000046D8" w:rsidRPr="00622D97" w:rsidRDefault="000046D8">
                        <w:pPr>
                          <w:jc w:val="center"/>
                          <w:rPr>
                            <w:rFonts w:eastAsiaTheme="majorEastAsia"/>
                            <w:sz w:val="24"/>
                            <w:szCs w:val="24"/>
                          </w:rPr>
                        </w:pPr>
                      </w:p>
                    </w:txbxContent>
                  </v:textbox>
                  <w10:wrap anchorx="margin" anchory="page"/>
                </v:rect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17330"/>
    <w:multiLevelType w:val="hybridMultilevel"/>
    <w:tmpl w:val="90D00B1E"/>
    <w:lvl w:ilvl="0" w:tplc="A0E01D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CED1024"/>
    <w:multiLevelType w:val="hybridMultilevel"/>
    <w:tmpl w:val="FD7AD522"/>
    <w:lvl w:ilvl="0" w:tplc="5C021E2C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E1D1387"/>
    <w:multiLevelType w:val="hybridMultilevel"/>
    <w:tmpl w:val="BD9CAE16"/>
    <w:lvl w:ilvl="0" w:tplc="F9AA7BD4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F130B5B"/>
    <w:multiLevelType w:val="hybridMultilevel"/>
    <w:tmpl w:val="4E7C42C2"/>
    <w:lvl w:ilvl="0" w:tplc="59E04F6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0FC772B7"/>
    <w:multiLevelType w:val="multilevel"/>
    <w:tmpl w:val="2F9E32B2"/>
    <w:lvl w:ilvl="0">
      <w:start w:val="1"/>
      <w:numFmt w:val="decimal"/>
      <w:pStyle w:val="1"/>
      <w:lvlText w:val="%1."/>
      <w:lvlJc w:val="left"/>
      <w:pPr>
        <w:ind w:left="1276" w:hanging="567"/>
      </w:pPr>
    </w:lvl>
    <w:lvl w:ilvl="1">
      <w:start w:val="1"/>
      <w:numFmt w:val="lowerLetter"/>
      <w:pStyle w:val="2"/>
      <w:lvlText w:val="%2."/>
      <w:lvlJc w:val="left"/>
      <w:pPr>
        <w:ind w:left="2149" w:hanging="360"/>
      </w:pPr>
    </w:lvl>
    <w:lvl w:ilvl="2">
      <w:start w:val="1"/>
      <w:numFmt w:val="lowerRoman"/>
      <w:pStyle w:val="3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09B3BB6"/>
    <w:multiLevelType w:val="hybridMultilevel"/>
    <w:tmpl w:val="B4387202"/>
    <w:lvl w:ilvl="0" w:tplc="8C949CD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4FB0850"/>
    <w:multiLevelType w:val="hybridMultilevel"/>
    <w:tmpl w:val="B6464FE6"/>
    <w:lvl w:ilvl="0" w:tplc="B1E2D2F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7A66569"/>
    <w:multiLevelType w:val="hybridMultilevel"/>
    <w:tmpl w:val="307ED5B2"/>
    <w:lvl w:ilvl="0" w:tplc="6450E3F0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1A367A"/>
    <w:multiLevelType w:val="multilevel"/>
    <w:tmpl w:val="C0806FDA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68" w:hanging="85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27" w:firstLine="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36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45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254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963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672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381" w:firstLine="0"/>
      </w:pPr>
      <w:rPr>
        <w:rFonts w:hint="default"/>
      </w:rPr>
    </w:lvl>
  </w:abstractNum>
  <w:abstractNum w:abstractNumId="9" w15:restartNumberingAfterBreak="0">
    <w:nsid w:val="1D6B4B88"/>
    <w:multiLevelType w:val="multilevel"/>
    <w:tmpl w:val="A79A37A8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1F0774ED"/>
    <w:multiLevelType w:val="hybridMultilevel"/>
    <w:tmpl w:val="F0DCDA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FDB3D99"/>
    <w:multiLevelType w:val="hybridMultilevel"/>
    <w:tmpl w:val="B824C2E8"/>
    <w:lvl w:ilvl="0" w:tplc="07106CC6">
      <w:start w:val="1"/>
      <w:numFmt w:val="decimal"/>
      <w:lvlText w:val="%1."/>
      <w:lvlJc w:val="left"/>
      <w:pPr>
        <w:ind w:left="1985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20883FB6"/>
    <w:multiLevelType w:val="hybridMultilevel"/>
    <w:tmpl w:val="482C4C12"/>
    <w:lvl w:ilvl="0" w:tplc="AD88D63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0CA7360"/>
    <w:multiLevelType w:val="multilevel"/>
    <w:tmpl w:val="EA8ED89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2716081"/>
    <w:multiLevelType w:val="hybridMultilevel"/>
    <w:tmpl w:val="0A7EFCFC"/>
    <w:lvl w:ilvl="0" w:tplc="6F42C84E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22368FE"/>
    <w:multiLevelType w:val="multilevel"/>
    <w:tmpl w:val="5BE01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591040D"/>
    <w:multiLevelType w:val="multilevel"/>
    <w:tmpl w:val="11C65B6E"/>
    <w:lvl w:ilvl="0">
      <w:start w:val="1"/>
      <w:numFmt w:val="decimal"/>
      <w:lvlText w:val="%1."/>
      <w:lvlJc w:val="left"/>
      <w:pPr>
        <w:ind w:left="1276" w:hanging="567"/>
      </w:p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47525A47"/>
    <w:multiLevelType w:val="hybridMultilevel"/>
    <w:tmpl w:val="3F702E60"/>
    <w:lvl w:ilvl="0" w:tplc="285247BA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4EDD4377"/>
    <w:multiLevelType w:val="hybridMultilevel"/>
    <w:tmpl w:val="1F72E1F0"/>
    <w:lvl w:ilvl="0" w:tplc="D2A8214E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555725DA"/>
    <w:multiLevelType w:val="multilevel"/>
    <w:tmpl w:val="99863F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CED4C6C"/>
    <w:multiLevelType w:val="hybridMultilevel"/>
    <w:tmpl w:val="0E70547A"/>
    <w:lvl w:ilvl="0" w:tplc="962A68E8">
      <w:start w:val="1"/>
      <w:numFmt w:val="bullet"/>
      <w:lvlText w:val=""/>
      <w:lvlJc w:val="left"/>
      <w:pPr>
        <w:ind w:left="1276" w:hanging="567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62FE0570"/>
    <w:multiLevelType w:val="hybridMultilevel"/>
    <w:tmpl w:val="8250A0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650701F0"/>
    <w:multiLevelType w:val="hybridMultilevel"/>
    <w:tmpl w:val="D0FE4648"/>
    <w:lvl w:ilvl="0" w:tplc="F9AA7BD4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728524E7"/>
    <w:multiLevelType w:val="hybridMultilevel"/>
    <w:tmpl w:val="86641D0A"/>
    <w:lvl w:ilvl="0" w:tplc="07106CC6">
      <w:start w:val="1"/>
      <w:numFmt w:val="decimal"/>
      <w:lvlText w:val="%1."/>
      <w:lvlJc w:val="left"/>
      <w:pPr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70432CC"/>
    <w:multiLevelType w:val="hybridMultilevel"/>
    <w:tmpl w:val="EBF602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D527419"/>
    <w:multiLevelType w:val="hybridMultilevel"/>
    <w:tmpl w:val="09B6DEFE"/>
    <w:lvl w:ilvl="0" w:tplc="9F5AD110">
      <w:start w:val="1"/>
      <w:numFmt w:val="decimal"/>
      <w:lvlText w:val="%1."/>
      <w:lvlJc w:val="left"/>
      <w:pPr>
        <w:tabs>
          <w:tab w:val="num" w:pos="1276"/>
        </w:tabs>
        <w:ind w:left="1276" w:hanging="567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CB56F9"/>
    <w:multiLevelType w:val="hybridMultilevel"/>
    <w:tmpl w:val="8A6CCFD0"/>
    <w:lvl w:ilvl="0" w:tplc="4AD8C0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9"/>
  </w:num>
  <w:num w:numId="2">
    <w:abstractNumId w:val="16"/>
  </w:num>
  <w:num w:numId="3">
    <w:abstractNumId w:val="4"/>
  </w:num>
  <w:num w:numId="4">
    <w:abstractNumId w:val="13"/>
  </w:num>
  <w:num w:numId="5">
    <w:abstractNumId w:val="24"/>
  </w:num>
  <w:num w:numId="6">
    <w:abstractNumId w:val="10"/>
  </w:num>
  <w:num w:numId="7">
    <w:abstractNumId w:val="21"/>
  </w:num>
  <w:num w:numId="8">
    <w:abstractNumId w:val="8"/>
  </w:num>
  <w:num w:numId="9">
    <w:abstractNumId w:val="7"/>
  </w:num>
  <w:num w:numId="10">
    <w:abstractNumId w:val="17"/>
  </w:num>
  <w:num w:numId="11">
    <w:abstractNumId w:val="12"/>
  </w:num>
  <w:num w:numId="12">
    <w:abstractNumId w:val="1"/>
  </w:num>
  <w:num w:numId="13">
    <w:abstractNumId w:val="22"/>
  </w:num>
  <w:num w:numId="14">
    <w:abstractNumId w:val="2"/>
  </w:num>
  <w:num w:numId="15">
    <w:abstractNumId w:val="18"/>
  </w:num>
  <w:num w:numId="16">
    <w:abstractNumId w:val="15"/>
  </w:num>
  <w:num w:numId="17">
    <w:abstractNumId w:val="3"/>
  </w:num>
  <w:num w:numId="18">
    <w:abstractNumId w:val="23"/>
  </w:num>
  <w:num w:numId="19">
    <w:abstractNumId w:val="11"/>
  </w:num>
  <w:num w:numId="20">
    <w:abstractNumId w:val="20"/>
  </w:num>
  <w:num w:numId="21">
    <w:abstractNumId w:val="5"/>
  </w:num>
  <w:num w:numId="22">
    <w:abstractNumId w:val="14"/>
  </w:num>
  <w:num w:numId="23">
    <w:abstractNumId w:val="6"/>
  </w:num>
  <w:num w:numId="24">
    <w:abstractNumId w:val="19"/>
  </w:num>
  <w:num w:numId="25">
    <w:abstractNumId w:val="25"/>
  </w:num>
  <w:num w:numId="26">
    <w:abstractNumId w:val="26"/>
  </w:num>
  <w:num w:numId="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253F"/>
    <w:rsid w:val="00000C17"/>
    <w:rsid w:val="000046D8"/>
    <w:rsid w:val="00004D21"/>
    <w:rsid w:val="0000639E"/>
    <w:rsid w:val="000179C8"/>
    <w:rsid w:val="00040690"/>
    <w:rsid w:val="00043185"/>
    <w:rsid w:val="00045C55"/>
    <w:rsid w:val="00075084"/>
    <w:rsid w:val="00092690"/>
    <w:rsid w:val="000960D4"/>
    <w:rsid w:val="000D030E"/>
    <w:rsid w:val="000E53C0"/>
    <w:rsid w:val="000F758E"/>
    <w:rsid w:val="00120E4B"/>
    <w:rsid w:val="00141B1F"/>
    <w:rsid w:val="00165497"/>
    <w:rsid w:val="001D526C"/>
    <w:rsid w:val="001E6D44"/>
    <w:rsid w:val="002057FA"/>
    <w:rsid w:val="00210900"/>
    <w:rsid w:val="0024425B"/>
    <w:rsid w:val="00252579"/>
    <w:rsid w:val="002615D1"/>
    <w:rsid w:val="00265228"/>
    <w:rsid w:val="00276B0D"/>
    <w:rsid w:val="00284E98"/>
    <w:rsid w:val="002B7B4E"/>
    <w:rsid w:val="002C4894"/>
    <w:rsid w:val="002D13F5"/>
    <w:rsid w:val="002E7297"/>
    <w:rsid w:val="002F279B"/>
    <w:rsid w:val="002F6DAB"/>
    <w:rsid w:val="002F7863"/>
    <w:rsid w:val="00331C2E"/>
    <w:rsid w:val="00333B01"/>
    <w:rsid w:val="00334D78"/>
    <w:rsid w:val="00336344"/>
    <w:rsid w:val="00364455"/>
    <w:rsid w:val="00366119"/>
    <w:rsid w:val="00393342"/>
    <w:rsid w:val="00394CC6"/>
    <w:rsid w:val="003A4D0F"/>
    <w:rsid w:val="003A538A"/>
    <w:rsid w:val="003B4093"/>
    <w:rsid w:val="003B5E10"/>
    <w:rsid w:val="003C6C20"/>
    <w:rsid w:val="003D2E77"/>
    <w:rsid w:val="003E64A4"/>
    <w:rsid w:val="003F2073"/>
    <w:rsid w:val="004259C5"/>
    <w:rsid w:val="004568C6"/>
    <w:rsid w:val="004B5034"/>
    <w:rsid w:val="004C4845"/>
    <w:rsid w:val="004C6C16"/>
    <w:rsid w:val="00503A27"/>
    <w:rsid w:val="00521578"/>
    <w:rsid w:val="00552C41"/>
    <w:rsid w:val="00553F6A"/>
    <w:rsid w:val="0057095A"/>
    <w:rsid w:val="005758A3"/>
    <w:rsid w:val="00584032"/>
    <w:rsid w:val="0058430C"/>
    <w:rsid w:val="005C474C"/>
    <w:rsid w:val="006077D9"/>
    <w:rsid w:val="00630045"/>
    <w:rsid w:val="00633A94"/>
    <w:rsid w:val="006510FE"/>
    <w:rsid w:val="00673A82"/>
    <w:rsid w:val="006766C7"/>
    <w:rsid w:val="006778F1"/>
    <w:rsid w:val="00690E59"/>
    <w:rsid w:val="006C2E24"/>
    <w:rsid w:val="006D7E76"/>
    <w:rsid w:val="006E7DCB"/>
    <w:rsid w:val="006F5E3D"/>
    <w:rsid w:val="0073000A"/>
    <w:rsid w:val="007618F4"/>
    <w:rsid w:val="007771EB"/>
    <w:rsid w:val="007946A7"/>
    <w:rsid w:val="0079600C"/>
    <w:rsid w:val="007A3DC4"/>
    <w:rsid w:val="007A424E"/>
    <w:rsid w:val="007B2C6A"/>
    <w:rsid w:val="007B550D"/>
    <w:rsid w:val="007C6F7B"/>
    <w:rsid w:val="007D681B"/>
    <w:rsid w:val="007E6FE0"/>
    <w:rsid w:val="00812EF3"/>
    <w:rsid w:val="008307D0"/>
    <w:rsid w:val="00851E3D"/>
    <w:rsid w:val="008526EE"/>
    <w:rsid w:val="00882872"/>
    <w:rsid w:val="00892BF9"/>
    <w:rsid w:val="008C797E"/>
    <w:rsid w:val="008D1FD5"/>
    <w:rsid w:val="008D2819"/>
    <w:rsid w:val="008E13BA"/>
    <w:rsid w:val="008F2848"/>
    <w:rsid w:val="009106BD"/>
    <w:rsid w:val="00917DBE"/>
    <w:rsid w:val="00933D35"/>
    <w:rsid w:val="00964ADC"/>
    <w:rsid w:val="00997619"/>
    <w:rsid w:val="009A1956"/>
    <w:rsid w:val="009B085C"/>
    <w:rsid w:val="009C6586"/>
    <w:rsid w:val="009D6D7A"/>
    <w:rsid w:val="009E0383"/>
    <w:rsid w:val="00A00584"/>
    <w:rsid w:val="00A133EC"/>
    <w:rsid w:val="00A25E2B"/>
    <w:rsid w:val="00A327D2"/>
    <w:rsid w:val="00A62E48"/>
    <w:rsid w:val="00AA2C6B"/>
    <w:rsid w:val="00AA6BE9"/>
    <w:rsid w:val="00AB745A"/>
    <w:rsid w:val="00B133F0"/>
    <w:rsid w:val="00B43220"/>
    <w:rsid w:val="00B43F5A"/>
    <w:rsid w:val="00B44A58"/>
    <w:rsid w:val="00B60B72"/>
    <w:rsid w:val="00B674AD"/>
    <w:rsid w:val="00B74B97"/>
    <w:rsid w:val="00B77941"/>
    <w:rsid w:val="00BA1CE6"/>
    <w:rsid w:val="00BC0D5B"/>
    <w:rsid w:val="00BC3432"/>
    <w:rsid w:val="00BE3B95"/>
    <w:rsid w:val="00BF39E6"/>
    <w:rsid w:val="00C20AD8"/>
    <w:rsid w:val="00C427CA"/>
    <w:rsid w:val="00C73E58"/>
    <w:rsid w:val="00C8253F"/>
    <w:rsid w:val="00C92FCE"/>
    <w:rsid w:val="00CA45A2"/>
    <w:rsid w:val="00CA7F49"/>
    <w:rsid w:val="00CD26E0"/>
    <w:rsid w:val="00CD7D96"/>
    <w:rsid w:val="00CF6027"/>
    <w:rsid w:val="00D008AC"/>
    <w:rsid w:val="00D31D4C"/>
    <w:rsid w:val="00D50E61"/>
    <w:rsid w:val="00D82C15"/>
    <w:rsid w:val="00DA5699"/>
    <w:rsid w:val="00DA6BE0"/>
    <w:rsid w:val="00DC6EAB"/>
    <w:rsid w:val="00DE02FD"/>
    <w:rsid w:val="00DF5D58"/>
    <w:rsid w:val="00DF6601"/>
    <w:rsid w:val="00E25168"/>
    <w:rsid w:val="00E60DEA"/>
    <w:rsid w:val="00E6197D"/>
    <w:rsid w:val="00E7478F"/>
    <w:rsid w:val="00EA1B70"/>
    <w:rsid w:val="00EB5D0B"/>
    <w:rsid w:val="00ED0013"/>
    <w:rsid w:val="00ED41D8"/>
    <w:rsid w:val="00EF1865"/>
    <w:rsid w:val="00F025B2"/>
    <w:rsid w:val="00F02D6C"/>
    <w:rsid w:val="00F13361"/>
    <w:rsid w:val="00F441AF"/>
    <w:rsid w:val="00F952D4"/>
    <w:rsid w:val="00FC7B52"/>
    <w:rsid w:val="00FD58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B720507"/>
  <w15:docId w15:val="{697E8880-C75C-4438-92CA-E83A33B83C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sz w:val="28"/>
        <w:szCs w:val="28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rsid w:val="009106BD"/>
  </w:style>
  <w:style w:type="paragraph" w:styleId="1">
    <w:name w:val="heading 1"/>
    <w:basedOn w:val="a"/>
    <w:next w:val="a"/>
    <w:link w:val="10"/>
    <w:uiPriority w:val="9"/>
    <w:qFormat/>
    <w:rsid w:val="002018B1"/>
    <w:pPr>
      <w:keepNext/>
      <w:pageBreakBefore/>
      <w:widowControl w:val="0"/>
      <w:numPr>
        <w:numId w:val="3"/>
      </w:numPr>
      <w:spacing w:after="567" w:line="360" w:lineRule="auto"/>
      <w:outlineLvl w:val="0"/>
    </w:pPr>
    <w:rPr>
      <w:rFonts w:eastAsiaTheme="majorEastAsia"/>
      <w:b/>
      <w:bCs/>
      <w:sz w:val="36"/>
      <w:szCs w:val="36"/>
    </w:rPr>
  </w:style>
  <w:style w:type="paragraph" w:styleId="2">
    <w:name w:val="heading 2"/>
    <w:basedOn w:val="1"/>
    <w:next w:val="a"/>
    <w:link w:val="20"/>
    <w:uiPriority w:val="9"/>
    <w:semiHidden/>
    <w:unhideWhenUsed/>
    <w:qFormat/>
    <w:rsid w:val="00440A2D"/>
    <w:pPr>
      <w:pageBreakBefore w:val="0"/>
      <w:numPr>
        <w:ilvl w:val="1"/>
      </w:numPr>
      <w:spacing w:before="851"/>
      <w:outlineLvl w:val="1"/>
    </w:pPr>
    <w:rPr>
      <w:sz w:val="32"/>
      <w:szCs w:val="32"/>
    </w:rPr>
  </w:style>
  <w:style w:type="paragraph" w:styleId="3">
    <w:name w:val="heading 3"/>
    <w:basedOn w:val="1"/>
    <w:link w:val="30"/>
    <w:uiPriority w:val="9"/>
    <w:semiHidden/>
    <w:unhideWhenUsed/>
    <w:qFormat/>
    <w:rsid w:val="0046379D"/>
    <w:pPr>
      <w:pageBreakBefore w:val="0"/>
      <w:widowControl/>
      <w:numPr>
        <w:ilvl w:val="2"/>
      </w:numPr>
      <w:spacing w:before="851"/>
      <w:outlineLvl w:val="2"/>
    </w:pPr>
    <w:rPr>
      <w:sz w:val="28"/>
      <w:szCs w:val="28"/>
    </w:rPr>
  </w:style>
  <w:style w:type="paragraph" w:styleId="4">
    <w:name w:val="heading 4"/>
    <w:basedOn w:val="a"/>
    <w:link w:val="40"/>
    <w:uiPriority w:val="9"/>
    <w:semiHidden/>
    <w:unhideWhenUsed/>
    <w:qFormat/>
    <w:rsid w:val="00EF43B6"/>
    <w:pPr>
      <w:spacing w:before="100" w:beforeAutospacing="1" w:after="100" w:afterAutospacing="1" w:line="240" w:lineRule="auto"/>
      <w:outlineLvl w:val="3"/>
    </w:pPr>
    <w:rPr>
      <w:b/>
      <w:bCs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0470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aliases w:val="Надпись к иллюстрации,Нcdаe0дe4пefиe8сf1ьfc кea иe8лebлebюfeсf1тf2рf0аe0цf6иe8иe8,List Paragraph"/>
    <w:basedOn w:val="a"/>
    <w:link w:val="a5"/>
    <w:uiPriority w:val="34"/>
    <w:qFormat/>
    <w:rsid w:val="00EF43B6"/>
    <w:pPr>
      <w:ind w:left="720"/>
      <w:contextualSpacing/>
    </w:pPr>
  </w:style>
  <w:style w:type="paragraph" w:styleId="a6">
    <w:name w:val="Normal (Web)"/>
    <w:basedOn w:val="a"/>
    <w:uiPriority w:val="99"/>
    <w:unhideWhenUsed/>
    <w:rsid w:val="00EF43B6"/>
    <w:pPr>
      <w:spacing w:before="100" w:beforeAutospacing="1" w:after="100" w:afterAutospacing="1" w:line="240" w:lineRule="auto"/>
    </w:pPr>
    <w:rPr>
      <w:sz w:val="24"/>
      <w:szCs w:val="24"/>
    </w:rPr>
  </w:style>
  <w:style w:type="character" w:customStyle="1" w:styleId="30">
    <w:name w:val="Заголовок 3 Знак"/>
    <w:basedOn w:val="a0"/>
    <w:link w:val="3"/>
    <w:uiPriority w:val="9"/>
    <w:rsid w:val="0046379D"/>
    <w:rPr>
      <w:rFonts w:ascii="Times New Roman" w:eastAsiaTheme="majorEastAsia" w:hAnsi="Times New Roman" w:cs="Times New Roman"/>
      <w:b/>
      <w:bCs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rsid w:val="00EF43B6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2018B1"/>
    <w:rPr>
      <w:rFonts w:ascii="Times New Roman" w:eastAsiaTheme="majorEastAsia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440A2D"/>
    <w:rPr>
      <w:rFonts w:ascii="Times New Roman" w:eastAsiaTheme="majorEastAsia" w:hAnsi="Times New Roman" w:cs="Times New Roman"/>
      <w:b/>
      <w:bCs/>
      <w:sz w:val="32"/>
      <w:szCs w:val="32"/>
    </w:rPr>
  </w:style>
  <w:style w:type="character" w:styleId="a7">
    <w:name w:val="Hyperlink"/>
    <w:basedOn w:val="a0"/>
    <w:uiPriority w:val="99"/>
    <w:unhideWhenUsed/>
    <w:rsid w:val="00A00C67"/>
    <w:rPr>
      <w:color w:val="0000FF"/>
      <w:u w:val="single"/>
    </w:rPr>
  </w:style>
  <w:style w:type="character" w:customStyle="1" w:styleId="mw-headline">
    <w:name w:val="mw-headline"/>
    <w:basedOn w:val="a0"/>
    <w:rsid w:val="005960A6"/>
  </w:style>
  <w:style w:type="paragraph" w:styleId="a8">
    <w:name w:val="Balloon Text"/>
    <w:basedOn w:val="a"/>
    <w:link w:val="a9"/>
    <w:uiPriority w:val="99"/>
    <w:semiHidden/>
    <w:unhideWhenUsed/>
    <w:rsid w:val="002D2E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2D2EF3"/>
    <w:rPr>
      <w:rFonts w:ascii="Tahoma" w:hAnsi="Tahoma" w:cs="Tahoma"/>
      <w:sz w:val="16"/>
      <w:szCs w:val="16"/>
    </w:rPr>
  </w:style>
  <w:style w:type="character" w:styleId="aa">
    <w:name w:val="FollowedHyperlink"/>
    <w:basedOn w:val="a0"/>
    <w:uiPriority w:val="99"/>
    <w:semiHidden/>
    <w:unhideWhenUsed/>
    <w:rsid w:val="007D7090"/>
    <w:rPr>
      <w:color w:val="800080" w:themeColor="followedHyperlink"/>
      <w:u w:val="single"/>
    </w:rPr>
  </w:style>
  <w:style w:type="paragraph" w:styleId="ab">
    <w:name w:val="caption"/>
    <w:basedOn w:val="a"/>
    <w:next w:val="a"/>
    <w:link w:val="ac"/>
    <w:uiPriority w:val="35"/>
    <w:unhideWhenUsed/>
    <w:qFormat/>
    <w:rsid w:val="009D668C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ad">
    <w:name w:val="header"/>
    <w:basedOn w:val="a"/>
    <w:link w:val="ae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437D9D"/>
  </w:style>
  <w:style w:type="paragraph" w:styleId="af">
    <w:name w:val="footer"/>
    <w:basedOn w:val="a"/>
    <w:link w:val="af0"/>
    <w:uiPriority w:val="99"/>
    <w:unhideWhenUsed/>
    <w:rsid w:val="00437D9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437D9D"/>
  </w:style>
  <w:style w:type="table" w:styleId="af1">
    <w:name w:val="Table Grid"/>
    <w:basedOn w:val="a1"/>
    <w:uiPriority w:val="59"/>
    <w:rsid w:val="007F2F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2">
    <w:name w:val="annotation reference"/>
    <w:basedOn w:val="a0"/>
    <w:uiPriority w:val="99"/>
    <w:semiHidden/>
    <w:unhideWhenUsed/>
    <w:rsid w:val="00241EC7"/>
    <w:rPr>
      <w:sz w:val="16"/>
      <w:szCs w:val="16"/>
    </w:rPr>
  </w:style>
  <w:style w:type="paragraph" w:styleId="af3">
    <w:name w:val="annotation text"/>
    <w:basedOn w:val="a"/>
    <w:link w:val="af4"/>
    <w:uiPriority w:val="99"/>
    <w:semiHidden/>
    <w:unhideWhenUsed/>
    <w:rsid w:val="00241EC7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0"/>
    <w:link w:val="af3"/>
    <w:uiPriority w:val="99"/>
    <w:semiHidden/>
    <w:rsid w:val="00241EC7"/>
    <w:rPr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241EC7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241EC7"/>
    <w:rPr>
      <w:b/>
      <w:bCs/>
      <w:sz w:val="20"/>
      <w:szCs w:val="20"/>
    </w:rPr>
  </w:style>
  <w:style w:type="paragraph" w:customStyle="1" w:styleId="af7">
    <w:name w:val="Заголовок первого уровня"/>
    <w:basedOn w:val="a4"/>
    <w:link w:val="af8"/>
    <w:qFormat/>
    <w:rsid w:val="00815DC3"/>
    <w:pPr>
      <w:keepNext/>
      <w:pageBreakBefore/>
      <w:widowControl w:val="0"/>
      <w:spacing w:after="567" w:line="360" w:lineRule="auto"/>
      <w:ind w:left="709"/>
      <w:outlineLvl w:val="0"/>
    </w:pPr>
    <w:rPr>
      <w:b/>
      <w:sz w:val="36"/>
      <w:szCs w:val="36"/>
    </w:rPr>
  </w:style>
  <w:style w:type="paragraph" w:customStyle="1" w:styleId="af9">
    <w:name w:val="Заголовок второго уровня"/>
    <w:basedOn w:val="a4"/>
    <w:link w:val="afa"/>
    <w:qFormat/>
    <w:rsid w:val="00F441AF"/>
    <w:pPr>
      <w:keepNext/>
      <w:keepLines/>
      <w:spacing w:before="300" w:after="200" w:line="360" w:lineRule="auto"/>
      <w:ind w:left="709"/>
      <w:contextualSpacing w:val="0"/>
      <w:outlineLvl w:val="1"/>
    </w:pPr>
    <w:rPr>
      <w:b/>
      <w:sz w:val="32"/>
      <w:szCs w:val="32"/>
    </w:rPr>
  </w:style>
  <w:style w:type="character" w:customStyle="1" w:styleId="a5">
    <w:name w:val="Абзац списка Знак"/>
    <w:aliases w:val="Надпись к иллюстрации Знак,Нcdаe0дe4пefиe8сf1ьfc кea иe8лebлebюfeсf1тf2рf0аe0цf6иe8иe8 Знак,List Paragraph Знак"/>
    <w:basedOn w:val="a0"/>
    <w:link w:val="a4"/>
    <w:uiPriority w:val="99"/>
    <w:rsid w:val="002742CF"/>
  </w:style>
  <w:style w:type="character" w:customStyle="1" w:styleId="af8">
    <w:name w:val="Заголовок первого уровня Знак"/>
    <w:basedOn w:val="a5"/>
    <w:link w:val="af7"/>
    <w:rsid w:val="00815DC3"/>
    <w:rPr>
      <w:rFonts w:ascii="Times New Roman" w:eastAsia="Times New Roman" w:hAnsi="Times New Roman" w:cs="Times New Roman"/>
      <w:b/>
      <w:sz w:val="36"/>
      <w:szCs w:val="36"/>
      <w:lang w:eastAsia="ru-RU"/>
    </w:rPr>
  </w:style>
  <w:style w:type="paragraph" w:customStyle="1" w:styleId="afb">
    <w:name w:val="Заголовок третьего уровня"/>
    <w:basedOn w:val="af9"/>
    <w:link w:val="afc"/>
    <w:qFormat/>
    <w:rsid w:val="00A16101"/>
    <w:pPr>
      <w:numPr>
        <w:ilvl w:val="2"/>
      </w:numPr>
      <w:ind w:left="709" w:firstLine="1"/>
      <w:outlineLvl w:val="2"/>
    </w:pPr>
    <w:rPr>
      <w:sz w:val="28"/>
      <w:szCs w:val="28"/>
    </w:rPr>
  </w:style>
  <w:style w:type="character" w:customStyle="1" w:styleId="afa">
    <w:name w:val="Заголовок второго уровня Знак"/>
    <w:basedOn w:val="a5"/>
    <w:link w:val="af9"/>
    <w:rsid w:val="00F441AF"/>
    <w:rPr>
      <w:b/>
      <w:sz w:val="32"/>
      <w:szCs w:val="32"/>
    </w:rPr>
  </w:style>
  <w:style w:type="paragraph" w:customStyle="1" w:styleId="afd">
    <w:name w:val="Подпись рисунков"/>
    <w:basedOn w:val="ab"/>
    <w:link w:val="afe"/>
    <w:rsid w:val="00C9756E"/>
    <w:pPr>
      <w:spacing w:after="0" w:line="360" w:lineRule="auto"/>
      <w:jc w:val="center"/>
    </w:pPr>
    <w:rPr>
      <w:i w:val="0"/>
      <w:color w:val="auto"/>
      <w:sz w:val="24"/>
      <w:szCs w:val="24"/>
    </w:rPr>
  </w:style>
  <w:style w:type="character" w:customStyle="1" w:styleId="afc">
    <w:name w:val="Заголовок третьего уровня Знак"/>
    <w:basedOn w:val="afa"/>
    <w:link w:val="afb"/>
    <w:rsid w:val="00A16101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character" w:customStyle="1" w:styleId="cut2visible">
    <w:name w:val="cut2__visible"/>
    <w:basedOn w:val="a0"/>
    <w:rsid w:val="002A66B3"/>
  </w:style>
  <w:style w:type="character" w:customStyle="1" w:styleId="ac">
    <w:name w:val="Название объекта Знак"/>
    <w:basedOn w:val="a0"/>
    <w:link w:val="ab"/>
    <w:uiPriority w:val="35"/>
    <w:rsid w:val="00C9756E"/>
    <w:rPr>
      <w:i/>
      <w:iCs/>
      <w:color w:val="1F497D" w:themeColor="text2"/>
      <w:sz w:val="18"/>
      <w:szCs w:val="18"/>
    </w:rPr>
  </w:style>
  <w:style w:type="character" w:customStyle="1" w:styleId="afe">
    <w:name w:val="Подпись рисунков Знак"/>
    <w:basedOn w:val="ac"/>
    <w:link w:val="afd"/>
    <w:rsid w:val="00C9756E"/>
    <w:rPr>
      <w:rFonts w:ascii="Times New Roman" w:hAnsi="Times New Roman" w:cs="Times New Roman"/>
      <w:i w:val="0"/>
      <w:iCs/>
      <w:color w:val="1F497D" w:themeColor="text2"/>
      <w:sz w:val="24"/>
      <w:szCs w:val="24"/>
    </w:rPr>
  </w:style>
  <w:style w:type="character" w:customStyle="1" w:styleId="cut2invisible">
    <w:name w:val="cut2__invisible"/>
    <w:basedOn w:val="a0"/>
    <w:rsid w:val="002A66B3"/>
  </w:style>
  <w:style w:type="character" w:customStyle="1" w:styleId="extended-textshort">
    <w:name w:val="extended-text__short"/>
    <w:basedOn w:val="a0"/>
    <w:rsid w:val="002A66B3"/>
  </w:style>
  <w:style w:type="paragraph" w:customStyle="1" w:styleId="aff">
    <w:name w:val="Основной текст РТУ МИРЭА"/>
    <w:basedOn w:val="a"/>
    <w:link w:val="aff0"/>
    <w:qFormat/>
    <w:rsid w:val="00EC137F"/>
    <w:pPr>
      <w:spacing w:after="0" w:line="360" w:lineRule="auto"/>
      <w:ind w:firstLine="709"/>
      <w:contextualSpacing/>
      <w:jc w:val="both"/>
    </w:pPr>
  </w:style>
  <w:style w:type="paragraph" w:styleId="aff1">
    <w:name w:val="TOC Heading"/>
    <w:basedOn w:val="1"/>
    <w:next w:val="a"/>
    <w:uiPriority w:val="39"/>
    <w:unhideWhenUsed/>
    <w:qFormat/>
    <w:rsid w:val="00DE7D83"/>
    <w:pPr>
      <w:spacing w:before="240" w:line="259" w:lineRule="auto"/>
      <w:outlineLvl w:val="9"/>
    </w:pPr>
    <w:rPr>
      <w:b w:val="0"/>
      <w:bCs w:val="0"/>
      <w:sz w:val="32"/>
      <w:szCs w:val="32"/>
    </w:rPr>
  </w:style>
  <w:style w:type="character" w:customStyle="1" w:styleId="aff0">
    <w:name w:val="Основной текст РТУ МИРЭА Знак"/>
    <w:basedOn w:val="a0"/>
    <w:link w:val="aff"/>
    <w:rsid w:val="00EC137F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2D4C0F"/>
    <w:pPr>
      <w:tabs>
        <w:tab w:val="right" w:leader="dot" w:pos="9628"/>
      </w:tabs>
      <w:spacing w:after="0" w:line="360" w:lineRule="auto"/>
    </w:pPr>
  </w:style>
  <w:style w:type="paragraph" w:styleId="21">
    <w:name w:val="toc 2"/>
    <w:basedOn w:val="a"/>
    <w:next w:val="a"/>
    <w:autoRedefine/>
    <w:uiPriority w:val="39"/>
    <w:unhideWhenUsed/>
    <w:rsid w:val="00DE7D8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DE7D83"/>
    <w:pPr>
      <w:spacing w:after="100"/>
      <w:ind w:left="440"/>
    </w:pPr>
  </w:style>
  <w:style w:type="paragraph" w:customStyle="1" w:styleId="aff2">
    <w:name w:val="Подпись рисунков РТУ МИРЭА"/>
    <w:basedOn w:val="afd"/>
    <w:link w:val="aff3"/>
    <w:qFormat/>
    <w:rsid w:val="000E3C1C"/>
    <w:pPr>
      <w:spacing w:after="340" w:line="240" w:lineRule="auto"/>
    </w:pPr>
    <w:rPr>
      <w:b/>
    </w:rPr>
  </w:style>
  <w:style w:type="paragraph" w:customStyle="1" w:styleId="aff4">
    <w:name w:val="Подпись таблиц"/>
    <w:basedOn w:val="ab"/>
    <w:link w:val="aff5"/>
    <w:qFormat/>
    <w:rsid w:val="002D0BCF"/>
    <w:pPr>
      <w:keepNext/>
      <w:spacing w:before="340" w:after="0"/>
    </w:pPr>
    <w:rPr>
      <w:color w:val="auto"/>
      <w:sz w:val="24"/>
    </w:rPr>
  </w:style>
  <w:style w:type="character" w:customStyle="1" w:styleId="aff3">
    <w:name w:val="Подпись рисунков РТУ МИРЭА Знак"/>
    <w:basedOn w:val="afe"/>
    <w:link w:val="aff2"/>
    <w:rsid w:val="000E3C1C"/>
    <w:rPr>
      <w:rFonts w:ascii="Times New Roman" w:hAnsi="Times New Roman" w:cs="Times New Roman"/>
      <w:b/>
      <w:i w:val="0"/>
      <w:iCs/>
      <w:color w:val="1F497D" w:themeColor="text2"/>
      <w:sz w:val="24"/>
      <w:szCs w:val="24"/>
    </w:rPr>
  </w:style>
  <w:style w:type="character" w:customStyle="1" w:styleId="aff5">
    <w:name w:val="Подпись таблиц Знак"/>
    <w:basedOn w:val="ac"/>
    <w:link w:val="aff4"/>
    <w:rsid w:val="002D0BCF"/>
    <w:rPr>
      <w:rFonts w:ascii="Times New Roman" w:hAnsi="Times New Roman" w:cs="Times New Roman"/>
      <w:i/>
      <w:iCs/>
      <w:color w:val="1F497D" w:themeColor="text2"/>
      <w:sz w:val="24"/>
      <w:szCs w:val="18"/>
    </w:rPr>
  </w:style>
  <w:style w:type="paragraph" w:customStyle="1" w:styleId="aff6">
    <w:name w:val="Нумерация"/>
    <w:basedOn w:val="af"/>
    <w:link w:val="aff7"/>
    <w:rsid w:val="003D7A73"/>
    <w:pPr>
      <w:jc w:val="center"/>
    </w:pPr>
    <w:rPr>
      <w:rFonts w:eastAsiaTheme="majorEastAsia"/>
    </w:rPr>
  </w:style>
  <w:style w:type="paragraph" w:styleId="aff8">
    <w:name w:val="Body Text"/>
    <w:basedOn w:val="a"/>
    <w:link w:val="aff9"/>
    <w:rsid w:val="00D82091"/>
    <w:pPr>
      <w:spacing w:after="0" w:line="240" w:lineRule="auto"/>
    </w:pPr>
    <w:rPr>
      <w:i/>
      <w:iCs/>
      <w:sz w:val="24"/>
      <w:szCs w:val="24"/>
    </w:rPr>
  </w:style>
  <w:style w:type="character" w:customStyle="1" w:styleId="aff7">
    <w:name w:val="Нумерация Знак"/>
    <w:basedOn w:val="af0"/>
    <w:link w:val="aff6"/>
    <w:rsid w:val="003D7A73"/>
    <w:rPr>
      <w:rFonts w:ascii="Times New Roman" w:eastAsiaTheme="majorEastAsia" w:hAnsi="Times New Roman" w:cs="Times New Roman"/>
    </w:rPr>
  </w:style>
  <w:style w:type="character" w:customStyle="1" w:styleId="aff9">
    <w:name w:val="Основной текст Знак"/>
    <w:basedOn w:val="a0"/>
    <w:link w:val="aff8"/>
    <w:rsid w:val="00D82091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hgkelc">
    <w:name w:val="hgkelc"/>
    <w:basedOn w:val="a0"/>
    <w:rsid w:val="00B2068D"/>
  </w:style>
  <w:style w:type="character" w:styleId="HTML">
    <w:name w:val="HTML Cite"/>
    <w:basedOn w:val="a0"/>
    <w:uiPriority w:val="99"/>
    <w:semiHidden/>
    <w:unhideWhenUsed/>
    <w:rsid w:val="00464892"/>
    <w:rPr>
      <w:i/>
      <w:iCs/>
    </w:rPr>
  </w:style>
  <w:style w:type="character" w:styleId="affa">
    <w:name w:val="Strong"/>
    <w:basedOn w:val="a0"/>
    <w:uiPriority w:val="22"/>
    <w:qFormat/>
    <w:rsid w:val="00876193"/>
    <w:rPr>
      <w:b/>
      <w:bCs/>
    </w:rPr>
  </w:style>
  <w:style w:type="character" w:customStyle="1" w:styleId="highlight">
    <w:name w:val="highlight"/>
    <w:basedOn w:val="a0"/>
    <w:rsid w:val="00E618DC"/>
  </w:style>
  <w:style w:type="character" w:styleId="affb">
    <w:name w:val="Placeholder Text"/>
    <w:basedOn w:val="a0"/>
    <w:uiPriority w:val="99"/>
    <w:semiHidden/>
    <w:rsid w:val="00C541B9"/>
    <w:rPr>
      <w:color w:val="808080"/>
    </w:rPr>
  </w:style>
  <w:style w:type="table" w:styleId="41">
    <w:name w:val="Plain Table 4"/>
    <w:basedOn w:val="a1"/>
    <w:uiPriority w:val="44"/>
    <w:rsid w:val="00C121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affc">
    <w:name w:val="После Таблицы"/>
    <w:basedOn w:val="a"/>
    <w:link w:val="affd"/>
    <w:rsid w:val="00815DC3"/>
    <w:pPr>
      <w:spacing w:before="340" w:after="0" w:line="360" w:lineRule="auto"/>
      <w:ind w:firstLine="709"/>
      <w:jc w:val="both"/>
    </w:pPr>
  </w:style>
  <w:style w:type="character" w:customStyle="1" w:styleId="affd">
    <w:name w:val="После Таблицы Знак"/>
    <w:basedOn w:val="a0"/>
    <w:link w:val="affc"/>
    <w:rsid w:val="00815DC3"/>
    <w:rPr>
      <w:rFonts w:ascii="Times New Roman" w:hAnsi="Times New Roman" w:cs="Times New Roman"/>
      <w:sz w:val="28"/>
    </w:rPr>
  </w:style>
  <w:style w:type="character" w:styleId="affe">
    <w:name w:val="Emphasis"/>
    <w:basedOn w:val="a0"/>
    <w:uiPriority w:val="20"/>
    <w:qFormat/>
    <w:rsid w:val="00065AFD"/>
    <w:rPr>
      <w:i/>
      <w:iCs/>
    </w:rPr>
  </w:style>
  <w:style w:type="character" w:customStyle="1" w:styleId="50">
    <w:name w:val="Заголовок 5 Знак"/>
    <w:basedOn w:val="a0"/>
    <w:link w:val="5"/>
    <w:uiPriority w:val="9"/>
    <w:semiHidden/>
    <w:rsid w:val="00104701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paragraph" w:styleId="HTML0">
    <w:name w:val="HTML Preformatted"/>
    <w:basedOn w:val="a"/>
    <w:link w:val="HTML1"/>
    <w:uiPriority w:val="99"/>
    <w:unhideWhenUsed/>
    <w:rsid w:val="000D791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0D791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y2iqfc">
    <w:name w:val="y2iqfc"/>
    <w:basedOn w:val="a0"/>
    <w:rsid w:val="000D7917"/>
  </w:style>
  <w:style w:type="paragraph" w:styleId="afff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fff0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1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2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f3">
    <w:basedOn w:val="TableNormal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paragraph" w:customStyle="1" w:styleId="51">
    <w:name w:val="Обычный5"/>
    <w:rsid w:val="002057FA"/>
    <w:pPr>
      <w:widowControl w:val="0"/>
      <w:spacing w:after="0" w:line="360" w:lineRule="auto"/>
      <w:ind w:firstLine="709"/>
      <w:jc w:val="both"/>
    </w:pPr>
    <w:rPr>
      <w:snapToGrid w:val="0"/>
      <w:sz w:val="26"/>
      <w:szCs w:val="20"/>
    </w:rPr>
  </w:style>
  <w:style w:type="character" w:customStyle="1" w:styleId="translation-chunk">
    <w:name w:val="translation-chunk"/>
    <w:basedOn w:val="a0"/>
    <w:rsid w:val="002057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100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9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4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17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25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80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50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66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8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XcjTPRSV/46F6gnqEXc2J0eTqnQ==">AMUW2mUYqFFbEhBru6uVQz2s0H7NQ6AqhJXFjjuzeseb9ABnHxTaVpavf9fVSzHMLVtWlExUbuFYqvHO58qUwFz42mJxxKbaRsAT6Fo+/Q9bUNBAu1tX7uhHp+NIop6aQDn6138oaicGV5ZGu90mtIbTRuHkN8cvBg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3656D6F3-6681-4F81-9F8C-E72738726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450</Words>
  <Characters>2571</Characters>
  <Application>Microsoft Office Word</Application>
  <DocSecurity>0</DocSecurity>
  <Lines>21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Александр</dc:creator>
  <cp:lastModifiedBy>Torusaynim</cp:lastModifiedBy>
  <cp:revision>63</cp:revision>
  <cp:lastPrinted>2021-05-18T03:05:00Z</cp:lastPrinted>
  <dcterms:created xsi:type="dcterms:W3CDTF">2021-05-18T00:14:00Z</dcterms:created>
  <dcterms:modified xsi:type="dcterms:W3CDTF">2021-09-21T11:59:00Z</dcterms:modified>
</cp:coreProperties>
</file>